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2858"/>
        <w:gridCol w:w="3305"/>
        <w:gridCol w:w="1238"/>
        <w:gridCol w:w="1388"/>
        <w:gridCol w:w="1184"/>
      </w:tblGrid>
      <w:tr w:rsidR="0068748F" w:rsidRPr="00F76B82" w14:paraId="54B9E895" w14:textId="77777777" w:rsidTr="0022748A">
        <w:trPr>
          <w:trHeight w:val="450"/>
          <w:jc w:val="center"/>
        </w:trPr>
        <w:tc>
          <w:tcPr>
            <w:tcW w:w="10732" w:type="dxa"/>
            <w:gridSpan w:val="6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E0F0324" w14:textId="77777777" w:rsidR="0068748F" w:rsidRPr="0068748F" w:rsidRDefault="00C61F1C" w:rsidP="006874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02</w:t>
            </w:r>
            <w:r w:rsidR="002979F0">
              <w:rPr>
                <w:rFonts w:cs="Calibri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-202</w:t>
            </w:r>
            <w:r w:rsidR="002979F0">
              <w:rPr>
                <w:rFonts w:cs="Calibri"/>
                <w:b/>
                <w:bCs/>
                <w:color w:val="000000"/>
                <w:sz w:val="28"/>
                <w:szCs w:val="28"/>
              </w:rPr>
              <w:t>4</w:t>
            </w:r>
            <w:r w:rsidR="0068748F" w:rsidRPr="0068748F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EĞİTİM ÖĞRETİM YILI</w:t>
            </w:r>
            <w:r w:rsidR="007B72BD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D611C">
              <w:rPr>
                <w:rFonts w:cs="Calibri"/>
                <w:b/>
                <w:bCs/>
                <w:color w:val="000000"/>
                <w:sz w:val="28"/>
                <w:szCs w:val="28"/>
              </w:rPr>
              <w:t>BAHAR</w:t>
            </w:r>
            <w:r w:rsidR="007B72BD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YARIYILI </w:t>
            </w:r>
          </w:p>
          <w:p w14:paraId="10F857F2" w14:textId="77777777" w:rsidR="0068748F" w:rsidRPr="0068748F" w:rsidRDefault="0068748F" w:rsidP="006874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8748F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Pedagojik Formasyon </w:t>
            </w:r>
          </w:p>
          <w:p w14:paraId="2252920E" w14:textId="77777777" w:rsidR="0068748F" w:rsidRPr="0068748F" w:rsidRDefault="00B26165" w:rsidP="006874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</w:t>
            </w:r>
            <w:r w:rsidR="0068748F" w:rsidRPr="0068748F">
              <w:rPr>
                <w:rFonts w:cs="Calibri"/>
                <w:b/>
                <w:bCs/>
                <w:color w:val="000000"/>
                <w:sz w:val="28"/>
                <w:szCs w:val="28"/>
              </w:rPr>
              <w:t>. YARIYIL DERS PROGRAMI</w:t>
            </w:r>
            <w:r w:rsidR="007C523F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(CUMARTESİ – YÜZ YÜZE)</w:t>
            </w:r>
          </w:p>
        </w:tc>
      </w:tr>
      <w:tr w:rsidR="0005589F" w:rsidRPr="00F76B82" w14:paraId="7413FB6A" w14:textId="77777777" w:rsidTr="00AE3CB7">
        <w:trPr>
          <w:trHeight w:val="330"/>
          <w:jc w:val="center"/>
        </w:trPr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B1C74E1" w14:textId="77777777" w:rsidR="0005589F" w:rsidRPr="0068748F" w:rsidRDefault="0005589F" w:rsidP="0022139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DBCCEAF" w14:textId="77777777" w:rsidR="00D32C0D" w:rsidRDefault="00D32C0D" w:rsidP="0022139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F51B544" w14:textId="77777777" w:rsidR="00D32C0D" w:rsidRDefault="00D32C0D" w:rsidP="0022139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CA3B331" w14:textId="77777777" w:rsidR="0005589F" w:rsidRDefault="0005589F" w:rsidP="0022139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F1E2F33" w14:textId="77777777" w:rsidR="0005589F" w:rsidRPr="0068748F" w:rsidRDefault="0005589F" w:rsidP="0022139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4058D8B" w14:textId="77777777" w:rsidR="0005589F" w:rsidRPr="0068748F" w:rsidRDefault="0005589F" w:rsidP="0022139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C61F1C" w:rsidRPr="0068748F" w14:paraId="6420883E" w14:textId="77777777" w:rsidTr="00DB5E09">
        <w:trPr>
          <w:trHeight w:val="330"/>
          <w:jc w:val="center"/>
        </w:trPr>
        <w:tc>
          <w:tcPr>
            <w:tcW w:w="10732" w:type="dxa"/>
            <w:gridSpan w:val="6"/>
            <w:shd w:val="clear" w:color="auto" w:fill="A6A6A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DA0FD41" w14:textId="77777777" w:rsidR="00C61F1C" w:rsidRPr="0068748F" w:rsidRDefault="00C61F1C" w:rsidP="00DB5E0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8779A8" w:rsidRPr="0068748F" w14:paraId="59561094" w14:textId="77777777" w:rsidTr="00DB5E09">
        <w:trPr>
          <w:trHeight w:val="330"/>
          <w:jc w:val="center"/>
        </w:trPr>
        <w:tc>
          <w:tcPr>
            <w:tcW w:w="10732" w:type="dxa"/>
            <w:gridSpan w:val="6"/>
            <w:shd w:val="clear" w:color="auto" w:fill="A6A6A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F17A65D" w14:textId="77777777" w:rsidR="008779A8" w:rsidRPr="0068748F" w:rsidRDefault="008779A8" w:rsidP="008779A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8748F">
              <w:rPr>
                <w:rFonts w:cs="Calibri"/>
                <w:b/>
                <w:bCs/>
                <w:color w:val="000000"/>
              </w:rPr>
              <w:t>1. GRUP</w:t>
            </w:r>
            <w:r>
              <w:rPr>
                <w:rFonts w:cs="Calibri"/>
                <w:b/>
                <w:bCs/>
                <w:color w:val="000000"/>
              </w:rPr>
              <w:t xml:space="preserve"> (ÖĞRETİM TEKNOLOJİLERİ)</w:t>
            </w:r>
          </w:p>
        </w:tc>
      </w:tr>
      <w:tr w:rsidR="008779A8" w:rsidRPr="0068748F" w14:paraId="6CEEC859" w14:textId="77777777" w:rsidTr="00AE3CB7">
        <w:trPr>
          <w:trHeight w:val="330"/>
          <w:jc w:val="center"/>
        </w:trPr>
        <w:tc>
          <w:tcPr>
            <w:tcW w:w="75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C6F2F4" w14:textId="77777777" w:rsidR="008779A8" w:rsidRPr="0068748F" w:rsidRDefault="008779A8" w:rsidP="008779A8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8748F">
              <w:rPr>
                <w:rFonts w:cs="Calibri"/>
                <w:b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285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6357C7" w14:textId="77777777" w:rsidR="008779A8" w:rsidRPr="0068748F" w:rsidRDefault="008779A8" w:rsidP="008779A8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8748F">
              <w:rPr>
                <w:rFonts w:cs="Calibri"/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3305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A2B3EAB" w14:textId="77777777" w:rsidR="008779A8" w:rsidRPr="0068748F" w:rsidRDefault="008779A8" w:rsidP="008779A8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8748F">
              <w:rPr>
                <w:rFonts w:cs="Calibri"/>
                <w:b/>
                <w:bCs/>
                <w:color w:val="000000"/>
                <w:sz w:val="20"/>
                <w:szCs w:val="20"/>
              </w:rPr>
              <w:t>DERSİ YÜRÜTECEK ÖĞRETİM ELEMANI</w:t>
            </w:r>
          </w:p>
        </w:tc>
        <w:tc>
          <w:tcPr>
            <w:tcW w:w="123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0FE3A4" w14:textId="77777777" w:rsidR="008779A8" w:rsidRPr="0068748F" w:rsidRDefault="008779A8" w:rsidP="008779A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8748F">
              <w:rPr>
                <w:rFonts w:cs="Calibri"/>
                <w:b/>
                <w:bCs/>
                <w:color w:val="000000"/>
                <w:sz w:val="20"/>
                <w:szCs w:val="20"/>
              </w:rPr>
              <w:t>Sınıfı</w:t>
            </w:r>
          </w:p>
        </w:tc>
        <w:tc>
          <w:tcPr>
            <w:tcW w:w="2572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49CC2EC" w14:textId="77777777" w:rsidR="008779A8" w:rsidRPr="0068748F" w:rsidRDefault="008779A8" w:rsidP="008779A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CUMARTESİ</w:t>
            </w:r>
          </w:p>
        </w:tc>
      </w:tr>
      <w:tr w:rsidR="008779A8" w:rsidRPr="0068748F" w14:paraId="7A3AF9E6" w14:textId="77777777" w:rsidTr="00AE3CB7">
        <w:trPr>
          <w:trHeight w:val="330"/>
          <w:jc w:val="center"/>
        </w:trPr>
        <w:tc>
          <w:tcPr>
            <w:tcW w:w="75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88FEC3" w14:textId="77777777" w:rsidR="008779A8" w:rsidRPr="0068748F" w:rsidRDefault="008779A8" w:rsidP="008779A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FP107</w:t>
            </w:r>
          </w:p>
        </w:tc>
        <w:tc>
          <w:tcPr>
            <w:tcW w:w="285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A23F34" w14:textId="77777777" w:rsidR="008779A8" w:rsidRPr="0068748F" w:rsidRDefault="008779A8" w:rsidP="008779A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Öğretim Teknolojileri</w:t>
            </w:r>
          </w:p>
        </w:tc>
        <w:tc>
          <w:tcPr>
            <w:tcW w:w="330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C5F88DB" w14:textId="77777777" w:rsidR="008779A8" w:rsidRPr="0068748F" w:rsidRDefault="00585397" w:rsidP="008779A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. Öğr. Üyesi Canan ÇOLAK</w:t>
            </w:r>
          </w:p>
        </w:tc>
        <w:tc>
          <w:tcPr>
            <w:tcW w:w="123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1200AB" w14:textId="77777777" w:rsidR="008779A8" w:rsidRDefault="008779A8" w:rsidP="008779A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-3-3</w:t>
            </w:r>
          </w:p>
          <w:p w14:paraId="05B06210" w14:textId="77777777" w:rsidR="008779A8" w:rsidRPr="00AA22DD" w:rsidRDefault="008779A8" w:rsidP="008779A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F314C">
              <w:rPr>
                <w:rFonts w:cs="Calibri"/>
                <w:b/>
                <w:color w:val="000000"/>
              </w:rPr>
              <w:t>(Yüz Yüze)</w:t>
            </w:r>
          </w:p>
        </w:tc>
        <w:tc>
          <w:tcPr>
            <w:tcW w:w="2572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AAEAD4B" w14:textId="77777777" w:rsidR="008779A8" w:rsidRPr="0068748F" w:rsidRDefault="008779A8" w:rsidP="008779A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585397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:00-1</w:t>
            </w:r>
            <w:r w:rsidR="00585397">
              <w:rPr>
                <w:rFonts w:cs="Calibri"/>
                <w:color w:val="000000"/>
              </w:rPr>
              <w:t>5</w:t>
            </w:r>
            <w:r w:rsidR="000223C9">
              <w:rPr>
                <w:rFonts w:cs="Calibri"/>
                <w:color w:val="000000"/>
              </w:rPr>
              <w:t>:</w:t>
            </w:r>
            <w:r>
              <w:rPr>
                <w:rFonts w:cs="Calibri"/>
                <w:color w:val="000000"/>
              </w:rPr>
              <w:t>00</w:t>
            </w:r>
          </w:p>
        </w:tc>
      </w:tr>
      <w:tr w:rsidR="008779A8" w:rsidRPr="0068748F" w14:paraId="4DCD7BE6" w14:textId="77777777" w:rsidTr="00DB5E09">
        <w:trPr>
          <w:trHeight w:val="330"/>
          <w:jc w:val="center"/>
        </w:trPr>
        <w:tc>
          <w:tcPr>
            <w:tcW w:w="10732" w:type="dxa"/>
            <w:gridSpan w:val="6"/>
            <w:shd w:val="clear" w:color="auto" w:fill="A6A6A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391DCB9" w14:textId="77777777" w:rsidR="008779A8" w:rsidRPr="0068748F" w:rsidRDefault="008779A8" w:rsidP="008779A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  <w:r w:rsidRPr="0068748F">
              <w:rPr>
                <w:rFonts w:cs="Calibri"/>
                <w:b/>
                <w:bCs/>
                <w:color w:val="000000"/>
              </w:rPr>
              <w:t>. GRUP</w:t>
            </w:r>
            <w:r>
              <w:rPr>
                <w:rFonts w:cs="Calibri"/>
                <w:b/>
                <w:bCs/>
                <w:color w:val="000000"/>
              </w:rPr>
              <w:t xml:space="preserve"> (ÖĞRETİM TEKNOLOJİLERİ)</w:t>
            </w:r>
          </w:p>
        </w:tc>
      </w:tr>
      <w:tr w:rsidR="008779A8" w:rsidRPr="0068748F" w14:paraId="1BF2A9EF" w14:textId="77777777" w:rsidTr="00AE3CB7">
        <w:trPr>
          <w:trHeight w:val="330"/>
          <w:jc w:val="center"/>
        </w:trPr>
        <w:tc>
          <w:tcPr>
            <w:tcW w:w="75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170676" w14:textId="77777777" w:rsidR="008779A8" w:rsidRPr="0068748F" w:rsidRDefault="008779A8" w:rsidP="008779A8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68748F">
              <w:rPr>
                <w:rFonts w:cs="Calibri"/>
                <w:b/>
                <w:bCs/>
                <w:color w:val="000000"/>
              </w:rPr>
              <w:t>KODU</w:t>
            </w:r>
          </w:p>
        </w:tc>
        <w:tc>
          <w:tcPr>
            <w:tcW w:w="285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5FC9E4" w14:textId="77777777" w:rsidR="008779A8" w:rsidRPr="0068748F" w:rsidRDefault="008779A8" w:rsidP="008779A8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68748F">
              <w:rPr>
                <w:rFonts w:cs="Calibri"/>
                <w:b/>
                <w:bCs/>
                <w:color w:val="000000"/>
              </w:rPr>
              <w:t>DERSİN ADI</w:t>
            </w:r>
          </w:p>
        </w:tc>
        <w:tc>
          <w:tcPr>
            <w:tcW w:w="3305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2D0EE52" w14:textId="77777777" w:rsidR="008779A8" w:rsidRPr="00104007" w:rsidRDefault="008779A8" w:rsidP="008779A8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04007">
              <w:rPr>
                <w:rFonts w:cs="Calibri"/>
                <w:b/>
                <w:bCs/>
                <w:color w:val="000000"/>
                <w:sz w:val="20"/>
                <w:szCs w:val="20"/>
              </w:rPr>
              <w:t>DERSİ YÜRÜTECEK ÖĞRETİM ELEMANI</w:t>
            </w:r>
          </w:p>
        </w:tc>
        <w:tc>
          <w:tcPr>
            <w:tcW w:w="123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5385FF" w14:textId="77777777" w:rsidR="008779A8" w:rsidRPr="0068748F" w:rsidRDefault="008779A8" w:rsidP="008779A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8748F">
              <w:rPr>
                <w:rFonts w:cs="Calibri"/>
                <w:b/>
                <w:bCs/>
                <w:color w:val="000000"/>
              </w:rPr>
              <w:t>Sınıfı</w:t>
            </w:r>
          </w:p>
        </w:tc>
        <w:tc>
          <w:tcPr>
            <w:tcW w:w="2572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48690B" w14:textId="77777777" w:rsidR="008779A8" w:rsidRPr="0068748F" w:rsidRDefault="008779A8" w:rsidP="008779A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CUMARTESİ</w:t>
            </w:r>
          </w:p>
        </w:tc>
      </w:tr>
      <w:tr w:rsidR="008779A8" w:rsidRPr="0068748F" w14:paraId="26DFABBC" w14:textId="77777777" w:rsidTr="00AE3CB7">
        <w:trPr>
          <w:trHeight w:val="330"/>
          <w:jc w:val="center"/>
        </w:trPr>
        <w:tc>
          <w:tcPr>
            <w:tcW w:w="75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6DEE9F" w14:textId="77777777" w:rsidR="008779A8" w:rsidRPr="0068748F" w:rsidRDefault="008779A8" w:rsidP="008779A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FP107</w:t>
            </w:r>
          </w:p>
        </w:tc>
        <w:tc>
          <w:tcPr>
            <w:tcW w:w="285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681776" w14:textId="77777777" w:rsidR="008779A8" w:rsidRPr="0068748F" w:rsidRDefault="008779A8" w:rsidP="008779A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Öğretim Teknolojileri</w:t>
            </w:r>
          </w:p>
        </w:tc>
        <w:tc>
          <w:tcPr>
            <w:tcW w:w="330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758F192" w14:textId="77777777" w:rsidR="008779A8" w:rsidRPr="0068748F" w:rsidRDefault="00585397" w:rsidP="008779A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ç. Dr. Funda HASANÇEBİ</w:t>
            </w:r>
          </w:p>
        </w:tc>
        <w:tc>
          <w:tcPr>
            <w:tcW w:w="123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383080" w14:textId="77777777" w:rsidR="008779A8" w:rsidRDefault="008779A8" w:rsidP="008779A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-3-1</w:t>
            </w:r>
          </w:p>
          <w:p w14:paraId="08A97CC3" w14:textId="77777777" w:rsidR="008779A8" w:rsidRPr="00AA22DD" w:rsidRDefault="008779A8" w:rsidP="008779A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F314C">
              <w:rPr>
                <w:rFonts w:cs="Calibri"/>
                <w:b/>
                <w:color w:val="000000"/>
              </w:rPr>
              <w:t>(Yüz Yüze)</w:t>
            </w:r>
          </w:p>
        </w:tc>
        <w:tc>
          <w:tcPr>
            <w:tcW w:w="2572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9240BA5" w14:textId="77777777" w:rsidR="008779A8" w:rsidRPr="0068748F" w:rsidRDefault="008779A8" w:rsidP="008779A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585397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:00-1</w:t>
            </w:r>
            <w:r w:rsidR="000223C9">
              <w:rPr>
                <w:rFonts w:cs="Calibri"/>
                <w:color w:val="000000"/>
              </w:rPr>
              <w:t>5:0</w:t>
            </w:r>
            <w:r>
              <w:rPr>
                <w:rFonts w:cs="Calibri"/>
                <w:color w:val="000000"/>
              </w:rPr>
              <w:t>0</w:t>
            </w:r>
          </w:p>
        </w:tc>
      </w:tr>
      <w:tr w:rsidR="008779A8" w:rsidRPr="0068748F" w14:paraId="478C317F" w14:textId="77777777" w:rsidTr="00DB5E09">
        <w:trPr>
          <w:trHeight w:val="330"/>
          <w:jc w:val="center"/>
        </w:trPr>
        <w:tc>
          <w:tcPr>
            <w:tcW w:w="10732" w:type="dxa"/>
            <w:gridSpan w:val="6"/>
            <w:shd w:val="clear" w:color="auto" w:fill="A6A6A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DCC0943" w14:textId="77777777" w:rsidR="008779A8" w:rsidRPr="0068748F" w:rsidRDefault="008779A8" w:rsidP="008779A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Pr="0068748F">
              <w:rPr>
                <w:rFonts w:cs="Calibri"/>
                <w:b/>
                <w:bCs/>
                <w:color w:val="000000"/>
              </w:rPr>
              <w:t>. GRUP</w:t>
            </w:r>
            <w:r>
              <w:rPr>
                <w:rFonts w:cs="Calibri"/>
                <w:b/>
                <w:bCs/>
                <w:color w:val="000000"/>
              </w:rPr>
              <w:t xml:space="preserve"> (ÖĞRETİM TEKNOLOJİLERİ)</w:t>
            </w:r>
          </w:p>
        </w:tc>
      </w:tr>
      <w:tr w:rsidR="008779A8" w:rsidRPr="0068748F" w14:paraId="73F0AE95" w14:textId="77777777" w:rsidTr="00AE3CB7">
        <w:trPr>
          <w:trHeight w:val="330"/>
          <w:jc w:val="center"/>
        </w:trPr>
        <w:tc>
          <w:tcPr>
            <w:tcW w:w="75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53AD2D" w14:textId="77777777" w:rsidR="008779A8" w:rsidRPr="0068748F" w:rsidRDefault="008779A8" w:rsidP="008779A8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68748F">
              <w:rPr>
                <w:rFonts w:cs="Calibri"/>
                <w:b/>
                <w:bCs/>
                <w:color w:val="000000"/>
              </w:rPr>
              <w:t>KODU</w:t>
            </w:r>
          </w:p>
        </w:tc>
        <w:tc>
          <w:tcPr>
            <w:tcW w:w="285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278198" w14:textId="77777777" w:rsidR="008779A8" w:rsidRPr="0068748F" w:rsidRDefault="008779A8" w:rsidP="008779A8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68748F">
              <w:rPr>
                <w:rFonts w:cs="Calibri"/>
                <w:b/>
                <w:bCs/>
                <w:color w:val="000000"/>
              </w:rPr>
              <w:t>DERSİN ADI</w:t>
            </w:r>
          </w:p>
        </w:tc>
        <w:tc>
          <w:tcPr>
            <w:tcW w:w="3305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FA393CA" w14:textId="77777777" w:rsidR="008779A8" w:rsidRPr="00104007" w:rsidRDefault="008779A8" w:rsidP="008779A8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04007">
              <w:rPr>
                <w:rFonts w:cs="Calibri"/>
                <w:b/>
                <w:bCs/>
                <w:color w:val="000000"/>
                <w:sz w:val="20"/>
                <w:szCs w:val="20"/>
              </w:rPr>
              <w:t>DERSİ YÜRÜTECEK ÖĞRETİM ELEMANI</w:t>
            </w:r>
          </w:p>
        </w:tc>
        <w:tc>
          <w:tcPr>
            <w:tcW w:w="123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6971B1" w14:textId="77777777" w:rsidR="008779A8" w:rsidRPr="0068748F" w:rsidRDefault="008779A8" w:rsidP="008779A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8748F">
              <w:rPr>
                <w:rFonts w:cs="Calibri"/>
                <w:b/>
                <w:bCs/>
                <w:color w:val="000000"/>
              </w:rPr>
              <w:t>Sınıfı</w:t>
            </w:r>
          </w:p>
        </w:tc>
        <w:tc>
          <w:tcPr>
            <w:tcW w:w="2572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3B6DD1" w14:textId="77777777" w:rsidR="008779A8" w:rsidRPr="0068748F" w:rsidRDefault="008779A8" w:rsidP="008779A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8748F">
              <w:rPr>
                <w:rFonts w:cs="Calibri"/>
                <w:b/>
                <w:bCs/>
                <w:color w:val="000000"/>
              </w:rPr>
              <w:t>Cumartesi</w:t>
            </w:r>
          </w:p>
        </w:tc>
      </w:tr>
      <w:tr w:rsidR="008779A8" w:rsidRPr="0068748F" w14:paraId="3CB6396E" w14:textId="77777777" w:rsidTr="00AE3CB7">
        <w:trPr>
          <w:trHeight w:val="330"/>
          <w:jc w:val="center"/>
        </w:trPr>
        <w:tc>
          <w:tcPr>
            <w:tcW w:w="75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668B27" w14:textId="77777777" w:rsidR="008779A8" w:rsidRPr="0068748F" w:rsidRDefault="008779A8" w:rsidP="008779A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FP107</w:t>
            </w:r>
          </w:p>
        </w:tc>
        <w:tc>
          <w:tcPr>
            <w:tcW w:w="285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F54F47" w14:textId="77777777" w:rsidR="008779A8" w:rsidRPr="0068748F" w:rsidRDefault="008779A8" w:rsidP="008779A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Öğretim Teknolojileri</w:t>
            </w:r>
          </w:p>
        </w:tc>
        <w:tc>
          <w:tcPr>
            <w:tcW w:w="330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0EF373A" w14:textId="77777777" w:rsidR="008779A8" w:rsidRPr="0068748F" w:rsidRDefault="00585397" w:rsidP="008779A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. Öğr. Üyesi Canan ÇOLAK</w:t>
            </w:r>
          </w:p>
        </w:tc>
        <w:tc>
          <w:tcPr>
            <w:tcW w:w="123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267D25" w14:textId="77777777" w:rsidR="008779A8" w:rsidRDefault="008779A8" w:rsidP="008779A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-</w:t>
            </w:r>
            <w:r w:rsidR="000223C9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-</w:t>
            </w:r>
            <w:r w:rsidR="000223C9">
              <w:rPr>
                <w:rFonts w:cs="Calibri"/>
                <w:color w:val="000000"/>
              </w:rPr>
              <w:t>3</w:t>
            </w:r>
          </w:p>
          <w:p w14:paraId="439BBC73" w14:textId="77777777" w:rsidR="008779A8" w:rsidRPr="00AA22DD" w:rsidRDefault="008779A8" w:rsidP="008779A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F314C">
              <w:rPr>
                <w:rFonts w:cs="Calibri"/>
                <w:b/>
                <w:color w:val="000000"/>
              </w:rPr>
              <w:t>(Yüz Yüze)</w:t>
            </w:r>
          </w:p>
        </w:tc>
        <w:tc>
          <w:tcPr>
            <w:tcW w:w="2572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899509C" w14:textId="77777777" w:rsidR="008779A8" w:rsidRPr="0068748F" w:rsidRDefault="008779A8" w:rsidP="008779A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0223C9"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:00-1</w:t>
            </w:r>
            <w:r w:rsidR="000223C9">
              <w:rPr>
                <w:rFonts w:cs="Calibri"/>
                <w:color w:val="000000"/>
              </w:rPr>
              <w:t>2</w:t>
            </w:r>
            <w:r w:rsidR="00A740B3">
              <w:rPr>
                <w:rFonts w:cs="Calibri"/>
                <w:color w:val="000000"/>
              </w:rPr>
              <w:t>:</w:t>
            </w:r>
            <w:r>
              <w:rPr>
                <w:rFonts w:cs="Calibri"/>
                <w:color w:val="000000"/>
              </w:rPr>
              <w:t>00</w:t>
            </w:r>
          </w:p>
        </w:tc>
      </w:tr>
      <w:tr w:rsidR="008779A8" w:rsidRPr="0068748F" w14:paraId="05FE75A9" w14:textId="77777777" w:rsidTr="00DB5E09">
        <w:trPr>
          <w:trHeight w:val="330"/>
          <w:jc w:val="center"/>
        </w:trPr>
        <w:tc>
          <w:tcPr>
            <w:tcW w:w="10732" w:type="dxa"/>
            <w:gridSpan w:val="6"/>
            <w:shd w:val="clear" w:color="auto" w:fill="A6A6A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5C5F2C0" w14:textId="77777777" w:rsidR="008779A8" w:rsidRPr="0068748F" w:rsidRDefault="008779A8" w:rsidP="008779A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  <w:r w:rsidRPr="0068748F">
              <w:rPr>
                <w:rFonts w:cs="Calibri"/>
                <w:b/>
                <w:bCs/>
                <w:color w:val="000000"/>
              </w:rPr>
              <w:t>. GRUP</w:t>
            </w:r>
            <w:r>
              <w:rPr>
                <w:rFonts w:cs="Calibri"/>
                <w:b/>
                <w:bCs/>
                <w:color w:val="000000"/>
              </w:rPr>
              <w:t xml:space="preserve"> (ÖĞRETİM TEKNOLOJİLERİ)</w:t>
            </w:r>
          </w:p>
        </w:tc>
      </w:tr>
      <w:tr w:rsidR="008779A8" w:rsidRPr="0068748F" w14:paraId="671602BA" w14:textId="77777777" w:rsidTr="00AE3CB7">
        <w:trPr>
          <w:trHeight w:val="330"/>
          <w:jc w:val="center"/>
        </w:trPr>
        <w:tc>
          <w:tcPr>
            <w:tcW w:w="75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F499EE" w14:textId="77777777" w:rsidR="008779A8" w:rsidRPr="0068748F" w:rsidRDefault="008779A8" w:rsidP="008779A8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68748F">
              <w:rPr>
                <w:rFonts w:cs="Calibri"/>
                <w:b/>
                <w:bCs/>
                <w:color w:val="000000"/>
              </w:rPr>
              <w:t>KODU</w:t>
            </w:r>
          </w:p>
        </w:tc>
        <w:tc>
          <w:tcPr>
            <w:tcW w:w="285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C20883" w14:textId="77777777" w:rsidR="008779A8" w:rsidRPr="0068748F" w:rsidRDefault="008779A8" w:rsidP="008779A8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68748F">
              <w:rPr>
                <w:rFonts w:cs="Calibri"/>
                <w:b/>
                <w:bCs/>
                <w:color w:val="000000"/>
              </w:rPr>
              <w:t>DERSİN ADI</w:t>
            </w:r>
          </w:p>
        </w:tc>
        <w:tc>
          <w:tcPr>
            <w:tcW w:w="3305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DCD8D9D" w14:textId="77777777" w:rsidR="008779A8" w:rsidRPr="00104007" w:rsidRDefault="008779A8" w:rsidP="008779A8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04007">
              <w:rPr>
                <w:rFonts w:cs="Calibri"/>
                <w:b/>
                <w:bCs/>
                <w:color w:val="000000"/>
                <w:sz w:val="20"/>
                <w:szCs w:val="20"/>
              </w:rPr>
              <w:t>DERSİ YÜRÜTECEK ÖĞRETİM ELEMANI</w:t>
            </w:r>
          </w:p>
        </w:tc>
        <w:tc>
          <w:tcPr>
            <w:tcW w:w="123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BE9BF9" w14:textId="77777777" w:rsidR="008779A8" w:rsidRPr="0068748F" w:rsidRDefault="008779A8" w:rsidP="008779A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8748F">
              <w:rPr>
                <w:rFonts w:cs="Calibri"/>
                <w:b/>
                <w:bCs/>
                <w:color w:val="000000"/>
              </w:rPr>
              <w:t>Sınıfı</w:t>
            </w:r>
          </w:p>
        </w:tc>
        <w:tc>
          <w:tcPr>
            <w:tcW w:w="2572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72746C" w14:textId="77777777" w:rsidR="008779A8" w:rsidRPr="0068748F" w:rsidRDefault="008779A8" w:rsidP="008779A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8748F">
              <w:rPr>
                <w:rFonts w:cs="Calibri"/>
                <w:b/>
                <w:bCs/>
                <w:color w:val="000000"/>
              </w:rPr>
              <w:t>Cumartesi</w:t>
            </w:r>
          </w:p>
          <w:p w14:paraId="59E952B0" w14:textId="77777777" w:rsidR="008779A8" w:rsidRPr="0068748F" w:rsidRDefault="008779A8" w:rsidP="008779A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8779A8" w:rsidRPr="0068748F" w14:paraId="418D70CF" w14:textId="77777777" w:rsidTr="00AE3CB7">
        <w:trPr>
          <w:trHeight w:val="330"/>
          <w:jc w:val="center"/>
        </w:trPr>
        <w:tc>
          <w:tcPr>
            <w:tcW w:w="75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737CC6" w14:textId="77777777" w:rsidR="008779A8" w:rsidRPr="0068748F" w:rsidRDefault="008779A8" w:rsidP="008779A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FP107</w:t>
            </w:r>
          </w:p>
        </w:tc>
        <w:tc>
          <w:tcPr>
            <w:tcW w:w="285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86A4A7" w14:textId="77777777" w:rsidR="008779A8" w:rsidRPr="0068748F" w:rsidRDefault="008779A8" w:rsidP="008779A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Öğretim Teknolojileri</w:t>
            </w:r>
          </w:p>
        </w:tc>
        <w:tc>
          <w:tcPr>
            <w:tcW w:w="330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F6763A6" w14:textId="77777777" w:rsidR="008779A8" w:rsidRPr="0068748F" w:rsidRDefault="00585397" w:rsidP="008779A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ç. Dr. Funda HASANÇEBİ</w:t>
            </w:r>
          </w:p>
        </w:tc>
        <w:tc>
          <w:tcPr>
            <w:tcW w:w="123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66ADFF" w14:textId="77777777" w:rsidR="008779A8" w:rsidRDefault="008779A8" w:rsidP="008779A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-</w:t>
            </w:r>
            <w:r w:rsidR="000223C9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-</w:t>
            </w:r>
            <w:r w:rsidR="000223C9">
              <w:rPr>
                <w:rFonts w:cs="Calibri"/>
                <w:color w:val="000000"/>
              </w:rPr>
              <w:t>1</w:t>
            </w:r>
          </w:p>
          <w:p w14:paraId="1A2DEF8C" w14:textId="77777777" w:rsidR="008779A8" w:rsidRPr="00AA22DD" w:rsidRDefault="008779A8" w:rsidP="008779A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F314C">
              <w:rPr>
                <w:rFonts w:cs="Calibri"/>
                <w:b/>
                <w:color w:val="000000"/>
              </w:rPr>
              <w:t>(Yüz Yüze)</w:t>
            </w:r>
          </w:p>
        </w:tc>
        <w:tc>
          <w:tcPr>
            <w:tcW w:w="2572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F4B9484" w14:textId="77777777" w:rsidR="008779A8" w:rsidRPr="0068748F" w:rsidRDefault="00A740B3" w:rsidP="008779A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0223C9"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:00-1</w:t>
            </w:r>
            <w:r w:rsidR="000223C9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:00</w:t>
            </w:r>
          </w:p>
        </w:tc>
      </w:tr>
    </w:tbl>
    <w:p w14:paraId="6A2D7B8E" w14:textId="77777777" w:rsidR="00104007" w:rsidRDefault="00104007" w:rsidP="00C9736C"/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2678"/>
        <w:gridCol w:w="3305"/>
        <w:gridCol w:w="1238"/>
        <w:gridCol w:w="2572"/>
      </w:tblGrid>
      <w:tr w:rsidR="00C61F1C" w:rsidRPr="0068748F" w14:paraId="4126B227" w14:textId="77777777" w:rsidTr="00693012">
        <w:trPr>
          <w:trHeight w:val="330"/>
          <w:jc w:val="center"/>
        </w:trPr>
        <w:tc>
          <w:tcPr>
            <w:tcW w:w="10732" w:type="dxa"/>
            <w:gridSpan w:val="5"/>
            <w:shd w:val="clear" w:color="auto" w:fill="A6A6A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DE9E5ED" w14:textId="77777777" w:rsidR="00C61F1C" w:rsidRPr="0068748F" w:rsidRDefault="00C61F1C" w:rsidP="0069301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C61F1C" w:rsidRPr="0068748F" w14:paraId="3EFB3FCB" w14:textId="77777777" w:rsidTr="00693012">
        <w:trPr>
          <w:trHeight w:val="330"/>
          <w:jc w:val="center"/>
        </w:trPr>
        <w:tc>
          <w:tcPr>
            <w:tcW w:w="10732" w:type="dxa"/>
            <w:gridSpan w:val="5"/>
            <w:shd w:val="clear" w:color="auto" w:fill="A6A6A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48D6228" w14:textId="77777777" w:rsidR="00C61F1C" w:rsidRPr="00AD2F96" w:rsidRDefault="008779A8" w:rsidP="0069301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8748F">
              <w:rPr>
                <w:rFonts w:cs="Calibri"/>
                <w:b/>
                <w:bCs/>
                <w:color w:val="000000"/>
              </w:rPr>
              <w:t>1. GRUP</w:t>
            </w:r>
            <w:r>
              <w:rPr>
                <w:rFonts w:cs="Calibri"/>
                <w:b/>
                <w:bCs/>
                <w:color w:val="000000"/>
              </w:rPr>
              <w:t xml:space="preserve"> (EĞİTİMDE ÖLÇME VE DEĞERLENDİRME)</w:t>
            </w:r>
          </w:p>
        </w:tc>
      </w:tr>
      <w:tr w:rsidR="00C61F1C" w:rsidRPr="0068748F" w14:paraId="36F2BB44" w14:textId="77777777" w:rsidTr="00693012">
        <w:trPr>
          <w:trHeight w:val="330"/>
          <w:jc w:val="center"/>
        </w:trPr>
        <w:tc>
          <w:tcPr>
            <w:tcW w:w="93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CB2F7A" w14:textId="77777777" w:rsidR="00C61F1C" w:rsidRPr="0068748F" w:rsidRDefault="00C61F1C" w:rsidP="0069301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8748F">
              <w:rPr>
                <w:rFonts w:cs="Calibri"/>
                <w:b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267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E94844" w14:textId="77777777" w:rsidR="00C61F1C" w:rsidRPr="0068748F" w:rsidRDefault="00C61F1C" w:rsidP="0069301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8748F">
              <w:rPr>
                <w:rFonts w:cs="Calibri"/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3305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8863698" w14:textId="77777777" w:rsidR="00C61F1C" w:rsidRPr="0068748F" w:rsidRDefault="00C61F1C" w:rsidP="0069301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8748F">
              <w:rPr>
                <w:rFonts w:cs="Calibri"/>
                <w:b/>
                <w:bCs/>
                <w:color w:val="000000"/>
                <w:sz w:val="20"/>
                <w:szCs w:val="20"/>
              </w:rPr>
              <w:t>DERSİ YÜRÜTECEK ÖĞRETİM ELEMANI</w:t>
            </w:r>
          </w:p>
        </w:tc>
        <w:tc>
          <w:tcPr>
            <w:tcW w:w="123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E90930" w14:textId="77777777" w:rsidR="00C61F1C" w:rsidRPr="0068748F" w:rsidRDefault="00C61F1C" w:rsidP="0069301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8748F">
              <w:rPr>
                <w:rFonts w:cs="Calibri"/>
                <w:b/>
                <w:bCs/>
                <w:color w:val="000000"/>
                <w:sz w:val="20"/>
                <w:szCs w:val="20"/>
              </w:rPr>
              <w:t>Sınıfı</w:t>
            </w:r>
          </w:p>
        </w:tc>
        <w:tc>
          <w:tcPr>
            <w:tcW w:w="257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A12311B" w14:textId="77777777" w:rsidR="00C61F1C" w:rsidRPr="0068748F" w:rsidRDefault="00C61F1C" w:rsidP="0069301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CUMARTESİ</w:t>
            </w:r>
          </w:p>
        </w:tc>
      </w:tr>
      <w:tr w:rsidR="00C61F1C" w:rsidRPr="0068748F" w14:paraId="6204BD2E" w14:textId="77777777" w:rsidTr="00693012">
        <w:trPr>
          <w:trHeight w:val="330"/>
          <w:jc w:val="center"/>
        </w:trPr>
        <w:tc>
          <w:tcPr>
            <w:tcW w:w="93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06ED1B" w14:textId="77777777" w:rsidR="00C61F1C" w:rsidRPr="0068748F" w:rsidRDefault="00C61F1C" w:rsidP="00C61F1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FP10</w:t>
            </w:r>
            <w:r w:rsidR="008779A8">
              <w:rPr>
                <w:rFonts w:cs="Calibri"/>
                <w:color w:val="000000"/>
              </w:rPr>
              <w:t>2</w:t>
            </w:r>
          </w:p>
        </w:tc>
        <w:tc>
          <w:tcPr>
            <w:tcW w:w="267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C2F0A3" w14:textId="77777777" w:rsidR="00C61F1C" w:rsidRPr="0068748F" w:rsidRDefault="008779A8" w:rsidP="00C61F1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ğitimde Ölçme ve Değerlendirme</w:t>
            </w:r>
          </w:p>
        </w:tc>
        <w:tc>
          <w:tcPr>
            <w:tcW w:w="330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696702A" w14:textId="77777777" w:rsidR="00C61F1C" w:rsidRPr="0068748F" w:rsidRDefault="008779A8" w:rsidP="00C61F1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f</w:t>
            </w:r>
            <w:r w:rsidRPr="00AA22DD">
              <w:rPr>
                <w:rFonts w:cs="Calibri"/>
                <w:color w:val="000000"/>
              </w:rPr>
              <w:t>. Dr. Hasan Hüseyin AKSU</w:t>
            </w:r>
          </w:p>
        </w:tc>
        <w:tc>
          <w:tcPr>
            <w:tcW w:w="123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59B1A8" w14:textId="77777777" w:rsidR="00C61F1C" w:rsidRDefault="00C61F1C" w:rsidP="00C61F1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-</w:t>
            </w:r>
            <w:r w:rsidR="00580FBE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-3</w:t>
            </w:r>
          </w:p>
          <w:p w14:paraId="10014EEE" w14:textId="77777777" w:rsidR="00C61F1C" w:rsidRPr="00AA22DD" w:rsidRDefault="00C61F1C" w:rsidP="00C61F1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F314C">
              <w:rPr>
                <w:rFonts w:cs="Calibri"/>
                <w:b/>
                <w:color w:val="000000"/>
              </w:rPr>
              <w:t>(Yüz Yüze)</w:t>
            </w:r>
          </w:p>
        </w:tc>
        <w:tc>
          <w:tcPr>
            <w:tcW w:w="257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D3DAC39" w14:textId="77777777" w:rsidR="00C61F1C" w:rsidRPr="0068748F" w:rsidRDefault="00A740B3" w:rsidP="00C61F1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</w:t>
            </w:r>
            <w:r w:rsidR="007C765C">
              <w:rPr>
                <w:rFonts w:cs="Calibri"/>
                <w:color w:val="000000"/>
              </w:rPr>
              <w:t>:00-</w:t>
            </w:r>
            <w:r>
              <w:rPr>
                <w:rFonts w:cs="Calibri"/>
                <w:color w:val="000000"/>
              </w:rPr>
              <w:t>12</w:t>
            </w:r>
            <w:r w:rsidR="00C61F1C">
              <w:rPr>
                <w:rFonts w:cs="Calibri"/>
                <w:color w:val="000000"/>
              </w:rPr>
              <w:t>:00</w:t>
            </w:r>
          </w:p>
        </w:tc>
      </w:tr>
      <w:tr w:rsidR="00C61F1C" w:rsidRPr="0068748F" w14:paraId="5810FA67" w14:textId="77777777" w:rsidTr="00693012">
        <w:trPr>
          <w:trHeight w:val="330"/>
          <w:jc w:val="center"/>
        </w:trPr>
        <w:tc>
          <w:tcPr>
            <w:tcW w:w="10732" w:type="dxa"/>
            <w:gridSpan w:val="5"/>
            <w:shd w:val="clear" w:color="auto" w:fill="A6A6A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ADA6992" w14:textId="77777777" w:rsidR="00C61F1C" w:rsidRPr="0068748F" w:rsidRDefault="008779A8" w:rsidP="0069301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  <w:r w:rsidRPr="0068748F">
              <w:rPr>
                <w:rFonts w:cs="Calibri"/>
                <w:b/>
                <w:bCs/>
                <w:color w:val="000000"/>
              </w:rPr>
              <w:t>. GRUP</w:t>
            </w:r>
            <w:r>
              <w:rPr>
                <w:rFonts w:cs="Calibri"/>
                <w:b/>
                <w:bCs/>
                <w:color w:val="000000"/>
              </w:rPr>
              <w:t xml:space="preserve"> (EĞİTİMDE ÖLÇME VE DEĞERLENDİRME)</w:t>
            </w:r>
          </w:p>
        </w:tc>
      </w:tr>
      <w:tr w:rsidR="00C61F1C" w:rsidRPr="0068748F" w14:paraId="125CAECF" w14:textId="77777777" w:rsidTr="00693012">
        <w:trPr>
          <w:trHeight w:val="330"/>
          <w:jc w:val="center"/>
        </w:trPr>
        <w:tc>
          <w:tcPr>
            <w:tcW w:w="93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631EB5" w14:textId="77777777" w:rsidR="00C61F1C" w:rsidRPr="0068748F" w:rsidRDefault="00C61F1C" w:rsidP="0069301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68748F">
              <w:rPr>
                <w:rFonts w:cs="Calibri"/>
                <w:b/>
                <w:bCs/>
                <w:color w:val="000000"/>
              </w:rPr>
              <w:t>KODU</w:t>
            </w:r>
          </w:p>
        </w:tc>
        <w:tc>
          <w:tcPr>
            <w:tcW w:w="267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9DBEB3" w14:textId="77777777" w:rsidR="00C61F1C" w:rsidRPr="0068748F" w:rsidRDefault="00C61F1C" w:rsidP="0069301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68748F">
              <w:rPr>
                <w:rFonts w:cs="Calibri"/>
                <w:b/>
                <w:bCs/>
                <w:color w:val="000000"/>
              </w:rPr>
              <w:t>DERSİN ADI</w:t>
            </w:r>
          </w:p>
        </w:tc>
        <w:tc>
          <w:tcPr>
            <w:tcW w:w="3305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DA9B4AA" w14:textId="77777777" w:rsidR="00C61F1C" w:rsidRPr="00104007" w:rsidRDefault="00C61F1C" w:rsidP="0069301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04007">
              <w:rPr>
                <w:rFonts w:cs="Calibri"/>
                <w:b/>
                <w:bCs/>
                <w:color w:val="000000"/>
                <w:sz w:val="20"/>
                <w:szCs w:val="20"/>
              </w:rPr>
              <w:t>DERSİ YÜRÜTECEK ÖĞRETİM ELEMANI</w:t>
            </w:r>
          </w:p>
        </w:tc>
        <w:tc>
          <w:tcPr>
            <w:tcW w:w="123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84BD38" w14:textId="77777777" w:rsidR="00C61F1C" w:rsidRPr="0068748F" w:rsidRDefault="00C61F1C" w:rsidP="0069301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8748F">
              <w:rPr>
                <w:rFonts w:cs="Calibri"/>
                <w:b/>
                <w:bCs/>
                <w:color w:val="000000"/>
              </w:rPr>
              <w:t>Sınıfı</w:t>
            </w:r>
          </w:p>
        </w:tc>
        <w:tc>
          <w:tcPr>
            <w:tcW w:w="257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5BD08E" w14:textId="77777777" w:rsidR="00C61F1C" w:rsidRPr="0068748F" w:rsidRDefault="00C61F1C" w:rsidP="0069301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CUMARTESİ</w:t>
            </w:r>
          </w:p>
        </w:tc>
      </w:tr>
      <w:tr w:rsidR="00C61F1C" w:rsidRPr="0068748F" w14:paraId="78892974" w14:textId="77777777" w:rsidTr="00693012">
        <w:trPr>
          <w:trHeight w:val="330"/>
          <w:jc w:val="center"/>
        </w:trPr>
        <w:tc>
          <w:tcPr>
            <w:tcW w:w="93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AAEFCD" w14:textId="77777777" w:rsidR="00C61F1C" w:rsidRPr="0068748F" w:rsidRDefault="00C61F1C" w:rsidP="00C61F1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FP10</w:t>
            </w:r>
            <w:r w:rsidR="008779A8">
              <w:rPr>
                <w:rFonts w:cs="Calibri"/>
                <w:color w:val="000000"/>
              </w:rPr>
              <w:t>2</w:t>
            </w:r>
          </w:p>
        </w:tc>
        <w:tc>
          <w:tcPr>
            <w:tcW w:w="267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BE5295" w14:textId="77777777" w:rsidR="00C61F1C" w:rsidRPr="0068748F" w:rsidRDefault="008779A8" w:rsidP="00C61F1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ğitimde Ölçme ve Değerlendirme</w:t>
            </w:r>
          </w:p>
        </w:tc>
        <w:tc>
          <w:tcPr>
            <w:tcW w:w="330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072E011" w14:textId="77777777" w:rsidR="00C61F1C" w:rsidRPr="0068748F" w:rsidRDefault="008779A8" w:rsidP="00C61F1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f. Dr. Mustafa UZOĞLU</w:t>
            </w:r>
          </w:p>
        </w:tc>
        <w:tc>
          <w:tcPr>
            <w:tcW w:w="123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0AC006" w14:textId="77777777" w:rsidR="00C61F1C" w:rsidRDefault="0026725D" w:rsidP="00C61F1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-2</w:t>
            </w:r>
            <w:r w:rsidR="00C61F1C">
              <w:rPr>
                <w:rFonts w:cs="Calibri"/>
                <w:color w:val="000000"/>
              </w:rPr>
              <w:t>-1</w:t>
            </w:r>
          </w:p>
          <w:p w14:paraId="41756379" w14:textId="77777777" w:rsidR="00C61F1C" w:rsidRPr="00AA22DD" w:rsidRDefault="00C61F1C" w:rsidP="00C61F1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F314C">
              <w:rPr>
                <w:rFonts w:cs="Calibri"/>
                <w:b/>
                <w:color w:val="000000"/>
              </w:rPr>
              <w:t>(Yüz Yüze)</w:t>
            </w:r>
          </w:p>
        </w:tc>
        <w:tc>
          <w:tcPr>
            <w:tcW w:w="257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F75E2C3" w14:textId="77777777" w:rsidR="00C61F1C" w:rsidRPr="0068748F" w:rsidRDefault="00A740B3" w:rsidP="00C61F1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:00-12:00</w:t>
            </w:r>
          </w:p>
        </w:tc>
      </w:tr>
      <w:tr w:rsidR="00C61F1C" w:rsidRPr="0068748F" w14:paraId="75834E44" w14:textId="77777777" w:rsidTr="00693012">
        <w:trPr>
          <w:trHeight w:val="330"/>
          <w:jc w:val="center"/>
        </w:trPr>
        <w:tc>
          <w:tcPr>
            <w:tcW w:w="10732" w:type="dxa"/>
            <w:gridSpan w:val="5"/>
            <w:shd w:val="clear" w:color="auto" w:fill="A6A6A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1084672" w14:textId="77777777" w:rsidR="00C61F1C" w:rsidRPr="0068748F" w:rsidRDefault="008779A8" w:rsidP="00C61F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Pr="0068748F">
              <w:rPr>
                <w:rFonts w:cs="Calibri"/>
                <w:b/>
                <w:bCs/>
                <w:color w:val="000000"/>
              </w:rPr>
              <w:t>. GRUP</w:t>
            </w:r>
            <w:r>
              <w:rPr>
                <w:rFonts w:cs="Calibri"/>
                <w:b/>
                <w:bCs/>
                <w:color w:val="000000"/>
              </w:rPr>
              <w:t xml:space="preserve"> (EĞİTİMDE ÖLÇME VE DEĞERLENDİRME)</w:t>
            </w:r>
          </w:p>
        </w:tc>
      </w:tr>
      <w:tr w:rsidR="00C61F1C" w:rsidRPr="0068748F" w14:paraId="053C8372" w14:textId="77777777" w:rsidTr="00693012">
        <w:trPr>
          <w:trHeight w:val="330"/>
          <w:jc w:val="center"/>
        </w:trPr>
        <w:tc>
          <w:tcPr>
            <w:tcW w:w="93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5E7226" w14:textId="77777777" w:rsidR="00C61F1C" w:rsidRPr="0068748F" w:rsidRDefault="00C61F1C" w:rsidP="00C61F1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68748F">
              <w:rPr>
                <w:rFonts w:cs="Calibri"/>
                <w:b/>
                <w:bCs/>
                <w:color w:val="000000"/>
              </w:rPr>
              <w:t>KODU</w:t>
            </w:r>
          </w:p>
        </w:tc>
        <w:tc>
          <w:tcPr>
            <w:tcW w:w="267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4E07ED" w14:textId="77777777" w:rsidR="00C61F1C" w:rsidRPr="0068748F" w:rsidRDefault="00C61F1C" w:rsidP="00C61F1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68748F">
              <w:rPr>
                <w:rFonts w:cs="Calibri"/>
                <w:b/>
                <w:bCs/>
                <w:color w:val="000000"/>
              </w:rPr>
              <w:t>DERSİN ADI</w:t>
            </w:r>
          </w:p>
        </w:tc>
        <w:tc>
          <w:tcPr>
            <w:tcW w:w="3305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792ED0F" w14:textId="77777777" w:rsidR="00C61F1C" w:rsidRPr="00104007" w:rsidRDefault="00C61F1C" w:rsidP="00C61F1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04007">
              <w:rPr>
                <w:rFonts w:cs="Calibri"/>
                <w:b/>
                <w:bCs/>
                <w:color w:val="000000"/>
                <w:sz w:val="20"/>
                <w:szCs w:val="20"/>
              </w:rPr>
              <w:t>DERSİ YÜRÜTECEK ÖĞRETİM ELEMANI</w:t>
            </w:r>
          </w:p>
        </w:tc>
        <w:tc>
          <w:tcPr>
            <w:tcW w:w="123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9D29BE" w14:textId="77777777" w:rsidR="00C61F1C" w:rsidRPr="0068748F" w:rsidRDefault="00C61F1C" w:rsidP="00C61F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8748F">
              <w:rPr>
                <w:rFonts w:cs="Calibri"/>
                <w:b/>
                <w:bCs/>
                <w:color w:val="000000"/>
              </w:rPr>
              <w:t>Sınıfı</w:t>
            </w:r>
          </w:p>
        </w:tc>
        <w:tc>
          <w:tcPr>
            <w:tcW w:w="257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57614B" w14:textId="77777777" w:rsidR="00C61F1C" w:rsidRPr="0068748F" w:rsidRDefault="00C61F1C" w:rsidP="00C61F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8748F">
              <w:rPr>
                <w:rFonts w:cs="Calibri"/>
                <w:b/>
                <w:bCs/>
                <w:color w:val="000000"/>
              </w:rPr>
              <w:t>Cumartesi</w:t>
            </w:r>
          </w:p>
        </w:tc>
      </w:tr>
      <w:tr w:rsidR="00C61F1C" w:rsidRPr="0068748F" w14:paraId="2A6C074A" w14:textId="77777777" w:rsidTr="00693012">
        <w:trPr>
          <w:trHeight w:val="330"/>
          <w:jc w:val="center"/>
        </w:trPr>
        <w:tc>
          <w:tcPr>
            <w:tcW w:w="93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8B5000" w14:textId="77777777" w:rsidR="00C61F1C" w:rsidRPr="0068748F" w:rsidRDefault="00C61F1C" w:rsidP="00C61F1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FP10</w:t>
            </w:r>
            <w:r w:rsidR="008779A8">
              <w:rPr>
                <w:rFonts w:cs="Calibri"/>
                <w:color w:val="000000"/>
              </w:rPr>
              <w:t>2</w:t>
            </w:r>
          </w:p>
        </w:tc>
        <w:tc>
          <w:tcPr>
            <w:tcW w:w="267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891AEA" w14:textId="77777777" w:rsidR="00C61F1C" w:rsidRPr="0068748F" w:rsidRDefault="008779A8" w:rsidP="00C61F1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ğitimde Ölçme ve Değerlendirme</w:t>
            </w:r>
          </w:p>
        </w:tc>
        <w:tc>
          <w:tcPr>
            <w:tcW w:w="330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ADA7A37" w14:textId="77777777" w:rsidR="00C61F1C" w:rsidRPr="0068748F" w:rsidRDefault="00C61F1C" w:rsidP="00C61F1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f</w:t>
            </w:r>
            <w:r w:rsidRPr="00AA22DD">
              <w:rPr>
                <w:rFonts w:cs="Calibri"/>
                <w:color w:val="000000"/>
              </w:rPr>
              <w:t>. Dr. Hasan Hüseyin AKSU</w:t>
            </w:r>
          </w:p>
        </w:tc>
        <w:tc>
          <w:tcPr>
            <w:tcW w:w="123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8F8FCF" w14:textId="77777777" w:rsidR="00C61F1C" w:rsidRDefault="0026725D" w:rsidP="00C61F1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-2-3</w:t>
            </w:r>
          </w:p>
          <w:p w14:paraId="608CCD8A" w14:textId="77777777" w:rsidR="00C61F1C" w:rsidRPr="00AA22DD" w:rsidRDefault="00C61F1C" w:rsidP="00C61F1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F314C">
              <w:rPr>
                <w:rFonts w:cs="Calibri"/>
                <w:b/>
                <w:color w:val="000000"/>
              </w:rPr>
              <w:t>(Yüz Yüze)</w:t>
            </w:r>
          </w:p>
        </w:tc>
        <w:tc>
          <w:tcPr>
            <w:tcW w:w="257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4B62311" w14:textId="77777777" w:rsidR="00C61F1C" w:rsidRPr="0068748F" w:rsidRDefault="007C765C" w:rsidP="00C61F1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A740B3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:00-</w:t>
            </w:r>
            <w:r w:rsidR="00A740B3">
              <w:rPr>
                <w:rFonts w:cs="Calibri"/>
                <w:color w:val="000000"/>
              </w:rPr>
              <w:t>16</w:t>
            </w:r>
            <w:r>
              <w:rPr>
                <w:rFonts w:cs="Calibri"/>
                <w:color w:val="000000"/>
              </w:rPr>
              <w:t>:00</w:t>
            </w:r>
          </w:p>
        </w:tc>
      </w:tr>
      <w:tr w:rsidR="00C61F1C" w:rsidRPr="0068748F" w14:paraId="445B54B9" w14:textId="77777777" w:rsidTr="00693012">
        <w:trPr>
          <w:trHeight w:val="330"/>
          <w:jc w:val="center"/>
        </w:trPr>
        <w:tc>
          <w:tcPr>
            <w:tcW w:w="10732" w:type="dxa"/>
            <w:gridSpan w:val="5"/>
            <w:shd w:val="clear" w:color="auto" w:fill="A6A6A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D6059A2" w14:textId="77777777" w:rsidR="00C61F1C" w:rsidRPr="0068748F" w:rsidRDefault="008779A8" w:rsidP="00C61F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  <w:r w:rsidRPr="0068748F">
              <w:rPr>
                <w:rFonts w:cs="Calibri"/>
                <w:b/>
                <w:bCs/>
                <w:color w:val="000000"/>
              </w:rPr>
              <w:t>. GRUP</w:t>
            </w:r>
            <w:r>
              <w:rPr>
                <w:rFonts w:cs="Calibri"/>
                <w:b/>
                <w:bCs/>
                <w:color w:val="000000"/>
              </w:rPr>
              <w:t xml:space="preserve"> (EĞİTİMDE ÖLÇME VE DEĞERLENDİRME)</w:t>
            </w:r>
          </w:p>
        </w:tc>
      </w:tr>
      <w:tr w:rsidR="00C61F1C" w:rsidRPr="0068748F" w14:paraId="63F4F4FF" w14:textId="77777777" w:rsidTr="00693012">
        <w:trPr>
          <w:trHeight w:val="330"/>
          <w:jc w:val="center"/>
        </w:trPr>
        <w:tc>
          <w:tcPr>
            <w:tcW w:w="93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CE11DF" w14:textId="77777777" w:rsidR="00C61F1C" w:rsidRPr="0068748F" w:rsidRDefault="00C61F1C" w:rsidP="00C61F1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68748F">
              <w:rPr>
                <w:rFonts w:cs="Calibri"/>
                <w:b/>
                <w:bCs/>
                <w:color w:val="000000"/>
              </w:rPr>
              <w:t>KODU</w:t>
            </w:r>
          </w:p>
        </w:tc>
        <w:tc>
          <w:tcPr>
            <w:tcW w:w="267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90A1F4" w14:textId="77777777" w:rsidR="00C61F1C" w:rsidRPr="0068748F" w:rsidRDefault="00C61F1C" w:rsidP="00C61F1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68748F">
              <w:rPr>
                <w:rFonts w:cs="Calibri"/>
                <w:b/>
                <w:bCs/>
                <w:color w:val="000000"/>
              </w:rPr>
              <w:t>DERSİN ADI</w:t>
            </w:r>
          </w:p>
        </w:tc>
        <w:tc>
          <w:tcPr>
            <w:tcW w:w="3305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1A1F6EA" w14:textId="77777777" w:rsidR="00C61F1C" w:rsidRPr="00104007" w:rsidRDefault="00C61F1C" w:rsidP="00C61F1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04007">
              <w:rPr>
                <w:rFonts w:cs="Calibri"/>
                <w:b/>
                <w:bCs/>
                <w:color w:val="000000"/>
                <w:sz w:val="20"/>
                <w:szCs w:val="20"/>
              </w:rPr>
              <w:t>DERSİ YÜRÜTECEK ÖĞRETİM ELEMANI</w:t>
            </w:r>
          </w:p>
        </w:tc>
        <w:tc>
          <w:tcPr>
            <w:tcW w:w="123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8A50B6" w14:textId="77777777" w:rsidR="00C61F1C" w:rsidRPr="0068748F" w:rsidRDefault="00C61F1C" w:rsidP="00C61F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8748F">
              <w:rPr>
                <w:rFonts w:cs="Calibri"/>
                <w:b/>
                <w:bCs/>
                <w:color w:val="000000"/>
              </w:rPr>
              <w:t>Sınıfı</w:t>
            </w:r>
          </w:p>
        </w:tc>
        <w:tc>
          <w:tcPr>
            <w:tcW w:w="257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4750ED" w14:textId="77777777" w:rsidR="00C61F1C" w:rsidRPr="0068748F" w:rsidRDefault="00C61F1C" w:rsidP="00C61F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8748F">
              <w:rPr>
                <w:rFonts w:cs="Calibri"/>
                <w:b/>
                <w:bCs/>
                <w:color w:val="000000"/>
              </w:rPr>
              <w:t>Cumartesi</w:t>
            </w:r>
          </w:p>
          <w:p w14:paraId="50F862D9" w14:textId="77777777" w:rsidR="00C61F1C" w:rsidRPr="0068748F" w:rsidRDefault="00C61F1C" w:rsidP="00C61F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C61F1C" w:rsidRPr="0068748F" w14:paraId="2D11DE7D" w14:textId="77777777" w:rsidTr="00693012">
        <w:trPr>
          <w:trHeight w:val="330"/>
          <w:jc w:val="center"/>
        </w:trPr>
        <w:tc>
          <w:tcPr>
            <w:tcW w:w="93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67D67E" w14:textId="77777777" w:rsidR="00C61F1C" w:rsidRPr="0068748F" w:rsidRDefault="00C61F1C" w:rsidP="00C61F1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FP10</w:t>
            </w:r>
            <w:r w:rsidR="008779A8">
              <w:rPr>
                <w:rFonts w:cs="Calibri"/>
                <w:color w:val="000000"/>
              </w:rPr>
              <w:t>2</w:t>
            </w:r>
          </w:p>
        </w:tc>
        <w:tc>
          <w:tcPr>
            <w:tcW w:w="267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9C8346" w14:textId="77777777" w:rsidR="00C61F1C" w:rsidRPr="0068748F" w:rsidRDefault="008779A8" w:rsidP="00C61F1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ğitimde Ölçme ve Değerlendirme</w:t>
            </w:r>
          </w:p>
        </w:tc>
        <w:tc>
          <w:tcPr>
            <w:tcW w:w="330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0651D07" w14:textId="77777777" w:rsidR="00C61F1C" w:rsidRPr="0068748F" w:rsidRDefault="008779A8" w:rsidP="00AD2F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f. Dr. Mustafa UZOĞLU</w:t>
            </w:r>
          </w:p>
        </w:tc>
        <w:tc>
          <w:tcPr>
            <w:tcW w:w="123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174E1E" w14:textId="77777777" w:rsidR="00C61F1C" w:rsidRDefault="00C61F1C" w:rsidP="00C61F1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  <w:r w:rsidR="0026725D">
              <w:rPr>
                <w:rFonts w:cs="Calibri"/>
                <w:color w:val="000000"/>
              </w:rPr>
              <w:t>-</w:t>
            </w:r>
            <w:r w:rsidR="00580FBE">
              <w:rPr>
                <w:rFonts w:cs="Calibri"/>
                <w:color w:val="000000"/>
              </w:rPr>
              <w:t>2</w:t>
            </w:r>
            <w:r w:rsidR="0026725D">
              <w:rPr>
                <w:rFonts w:cs="Calibri"/>
                <w:color w:val="000000"/>
              </w:rPr>
              <w:t>-1</w:t>
            </w:r>
          </w:p>
          <w:p w14:paraId="231C8DB2" w14:textId="77777777" w:rsidR="00C61F1C" w:rsidRPr="00AA22DD" w:rsidRDefault="00C61F1C" w:rsidP="00C61F1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F314C">
              <w:rPr>
                <w:rFonts w:cs="Calibri"/>
                <w:b/>
                <w:color w:val="000000"/>
              </w:rPr>
              <w:t>(Yüz Yüze)</w:t>
            </w:r>
          </w:p>
        </w:tc>
        <w:tc>
          <w:tcPr>
            <w:tcW w:w="257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974B35E" w14:textId="77777777" w:rsidR="00C61F1C" w:rsidRPr="0068748F" w:rsidRDefault="00A740B3" w:rsidP="00C61F1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:00-16:00</w:t>
            </w:r>
          </w:p>
        </w:tc>
      </w:tr>
    </w:tbl>
    <w:p w14:paraId="219123E0" w14:textId="77777777" w:rsidR="00104007" w:rsidRDefault="00104007" w:rsidP="00C9736C"/>
    <w:p w14:paraId="581A0045" w14:textId="77777777" w:rsidR="00104007" w:rsidRDefault="00104007" w:rsidP="00C9736C"/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2678"/>
        <w:gridCol w:w="3305"/>
        <w:gridCol w:w="1238"/>
        <w:gridCol w:w="2572"/>
      </w:tblGrid>
      <w:tr w:rsidR="00C9736C" w:rsidRPr="0068748F" w14:paraId="61314472" w14:textId="77777777" w:rsidTr="00DB5E09">
        <w:trPr>
          <w:trHeight w:val="450"/>
          <w:jc w:val="center"/>
        </w:trPr>
        <w:tc>
          <w:tcPr>
            <w:tcW w:w="10732" w:type="dxa"/>
            <w:gridSpan w:val="5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889443C" w14:textId="77777777" w:rsidR="00C9736C" w:rsidRPr="0068748F" w:rsidRDefault="00A57305" w:rsidP="00DB5E0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lastRenderedPageBreak/>
              <w:t>202</w:t>
            </w:r>
            <w:r w:rsidR="00683CCB">
              <w:rPr>
                <w:rFonts w:cs="Calibri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-202</w:t>
            </w:r>
            <w:r w:rsidR="00683CCB">
              <w:rPr>
                <w:rFonts w:cs="Calibri"/>
                <w:b/>
                <w:bCs/>
                <w:color w:val="000000"/>
                <w:sz w:val="28"/>
                <w:szCs w:val="28"/>
              </w:rPr>
              <w:t>4</w:t>
            </w:r>
            <w:r w:rsidR="00C9736C" w:rsidRPr="0068748F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EĞİTİM ÖĞRETİM YILI</w:t>
            </w:r>
            <w:r w:rsidR="00C9736C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61B20">
              <w:rPr>
                <w:rFonts w:cs="Calibri"/>
                <w:b/>
                <w:bCs/>
                <w:color w:val="000000"/>
                <w:sz w:val="28"/>
                <w:szCs w:val="28"/>
              </w:rPr>
              <w:t>BAHAR</w:t>
            </w:r>
            <w:r w:rsidR="00C9736C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YARIYILI </w:t>
            </w:r>
          </w:p>
          <w:p w14:paraId="450BA496" w14:textId="77777777" w:rsidR="00C9736C" w:rsidRPr="0068748F" w:rsidRDefault="00C9736C" w:rsidP="00DB5E0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8748F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Pedagojik Formasyon </w:t>
            </w:r>
          </w:p>
          <w:p w14:paraId="6AB5F2D2" w14:textId="77777777" w:rsidR="00C9736C" w:rsidRPr="0068748F" w:rsidRDefault="00C9736C" w:rsidP="004F314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</w:t>
            </w:r>
            <w:r w:rsidRPr="0068748F">
              <w:rPr>
                <w:rFonts w:cs="Calibri"/>
                <w:b/>
                <w:bCs/>
                <w:color w:val="000000"/>
                <w:sz w:val="28"/>
                <w:szCs w:val="28"/>
              </w:rPr>
              <w:t>. YARIYIL DERS PROGRAMI</w:t>
            </w:r>
            <w:r w:rsidR="007C523F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(PAZAR – ÇEVİRİMİÇİ (UZEM))</w:t>
            </w:r>
          </w:p>
        </w:tc>
      </w:tr>
      <w:tr w:rsidR="00C9736C" w:rsidRPr="0068748F" w14:paraId="510809A6" w14:textId="77777777" w:rsidTr="00DB5E09">
        <w:trPr>
          <w:trHeight w:val="330"/>
          <w:jc w:val="center"/>
        </w:trPr>
        <w:tc>
          <w:tcPr>
            <w:tcW w:w="10732" w:type="dxa"/>
            <w:gridSpan w:val="5"/>
            <w:shd w:val="clear" w:color="auto" w:fill="A6A6A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1BA14E" w14:textId="4E064D5F" w:rsidR="00C9736C" w:rsidRPr="0068748F" w:rsidRDefault="008C1734" w:rsidP="008C173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1.-2. </w:t>
            </w:r>
            <w:r w:rsidR="00C9736C" w:rsidRPr="0068748F">
              <w:rPr>
                <w:rFonts w:cs="Calibri"/>
                <w:b/>
                <w:bCs/>
                <w:color w:val="000000"/>
              </w:rPr>
              <w:t>GRUP</w:t>
            </w:r>
            <w:r w:rsidR="00C9736C">
              <w:rPr>
                <w:rFonts w:cs="Calibri"/>
                <w:b/>
                <w:bCs/>
                <w:color w:val="000000"/>
              </w:rPr>
              <w:t xml:space="preserve"> </w:t>
            </w:r>
            <w:r w:rsidR="008779A8">
              <w:rPr>
                <w:rFonts w:cs="Calibri"/>
                <w:b/>
                <w:bCs/>
                <w:color w:val="000000"/>
              </w:rPr>
              <w:t>(</w:t>
            </w:r>
            <w:r w:rsidR="002F05FA">
              <w:rPr>
                <w:rFonts w:cs="Calibri"/>
                <w:b/>
                <w:bCs/>
                <w:color w:val="000000"/>
              </w:rPr>
              <w:t>EĞİTİM PSİKOLOJİSİ</w:t>
            </w:r>
            <w:r w:rsidR="008779A8">
              <w:rPr>
                <w:rFonts w:cs="Calibri"/>
                <w:b/>
                <w:bCs/>
                <w:color w:val="000000"/>
              </w:rPr>
              <w:t>)</w:t>
            </w:r>
          </w:p>
        </w:tc>
      </w:tr>
      <w:tr w:rsidR="00C9736C" w:rsidRPr="0068748F" w14:paraId="0F7E10BE" w14:textId="77777777" w:rsidTr="00DB5E09">
        <w:trPr>
          <w:trHeight w:val="330"/>
          <w:jc w:val="center"/>
        </w:trPr>
        <w:tc>
          <w:tcPr>
            <w:tcW w:w="93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66F6C1" w14:textId="77777777" w:rsidR="00C9736C" w:rsidRPr="0068748F" w:rsidRDefault="00C9736C" w:rsidP="00DB5E0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68748F">
              <w:rPr>
                <w:rFonts w:cs="Calibri"/>
                <w:b/>
                <w:bCs/>
                <w:color w:val="000000"/>
              </w:rPr>
              <w:t>KODU</w:t>
            </w:r>
          </w:p>
        </w:tc>
        <w:tc>
          <w:tcPr>
            <w:tcW w:w="267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150E99" w14:textId="77777777" w:rsidR="00C9736C" w:rsidRPr="0068748F" w:rsidRDefault="00C9736C" w:rsidP="00DB5E0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68748F">
              <w:rPr>
                <w:rFonts w:cs="Calibri"/>
                <w:b/>
                <w:bCs/>
                <w:color w:val="000000"/>
              </w:rPr>
              <w:t>DERSİN ADI</w:t>
            </w:r>
          </w:p>
        </w:tc>
        <w:tc>
          <w:tcPr>
            <w:tcW w:w="3305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3DDDE2C" w14:textId="77777777" w:rsidR="00C9736C" w:rsidRPr="00104007" w:rsidRDefault="00C9736C" w:rsidP="00DB5E0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04007">
              <w:rPr>
                <w:rFonts w:cs="Calibri"/>
                <w:b/>
                <w:bCs/>
                <w:color w:val="000000"/>
                <w:sz w:val="20"/>
                <w:szCs w:val="20"/>
              </w:rPr>
              <w:t>DERSİ YÜRÜTECEK ÖĞRETİM ELEMANI</w:t>
            </w:r>
          </w:p>
        </w:tc>
        <w:tc>
          <w:tcPr>
            <w:tcW w:w="123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A1089E" w14:textId="77777777" w:rsidR="00C9736C" w:rsidRPr="0068748F" w:rsidRDefault="00C9736C" w:rsidP="00DB5E0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8748F">
              <w:rPr>
                <w:rFonts w:cs="Calibri"/>
                <w:b/>
                <w:bCs/>
                <w:color w:val="000000"/>
              </w:rPr>
              <w:t>Sınıfı</w:t>
            </w:r>
          </w:p>
        </w:tc>
        <w:tc>
          <w:tcPr>
            <w:tcW w:w="257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D44593" w14:textId="77777777" w:rsidR="00C9736C" w:rsidRPr="0068748F" w:rsidRDefault="00C9736C" w:rsidP="00DB5E0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Pazar</w:t>
            </w:r>
          </w:p>
        </w:tc>
      </w:tr>
      <w:tr w:rsidR="002979F0" w:rsidRPr="0068748F" w14:paraId="74258F29" w14:textId="77777777" w:rsidTr="00DB5E09">
        <w:trPr>
          <w:trHeight w:val="330"/>
          <w:jc w:val="center"/>
        </w:trPr>
        <w:tc>
          <w:tcPr>
            <w:tcW w:w="93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54F18F" w14:textId="77777777" w:rsidR="002979F0" w:rsidRPr="0068748F" w:rsidRDefault="002979F0" w:rsidP="002979F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FP103</w:t>
            </w:r>
          </w:p>
        </w:tc>
        <w:tc>
          <w:tcPr>
            <w:tcW w:w="267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C3DF0E" w14:textId="77777777" w:rsidR="002979F0" w:rsidRPr="0068748F" w:rsidRDefault="002979F0" w:rsidP="002979F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ğitim Psikolojisi</w:t>
            </w:r>
          </w:p>
        </w:tc>
        <w:tc>
          <w:tcPr>
            <w:tcW w:w="330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850E956" w14:textId="77777777" w:rsidR="002979F0" w:rsidRPr="0068748F" w:rsidRDefault="002979F0" w:rsidP="002979F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ç. Dr. Bünyamin ÇETİNKAYA</w:t>
            </w:r>
          </w:p>
        </w:tc>
        <w:tc>
          <w:tcPr>
            <w:tcW w:w="123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146C7F" w14:textId="77777777" w:rsidR="002979F0" w:rsidRPr="00AA22DD" w:rsidRDefault="002979F0" w:rsidP="002979F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F314C">
              <w:rPr>
                <w:rFonts w:cs="Calibri"/>
                <w:b/>
                <w:color w:val="000000"/>
              </w:rPr>
              <w:t>UZEM</w:t>
            </w:r>
          </w:p>
        </w:tc>
        <w:tc>
          <w:tcPr>
            <w:tcW w:w="257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1931F53" w14:textId="77777777" w:rsidR="002979F0" w:rsidRPr="0068748F" w:rsidRDefault="002979F0" w:rsidP="002979F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:00-20:00</w:t>
            </w:r>
          </w:p>
        </w:tc>
      </w:tr>
      <w:tr w:rsidR="002979F0" w:rsidRPr="0068748F" w14:paraId="65E3C535" w14:textId="77777777" w:rsidTr="00DB5E09">
        <w:trPr>
          <w:trHeight w:val="330"/>
          <w:jc w:val="center"/>
        </w:trPr>
        <w:tc>
          <w:tcPr>
            <w:tcW w:w="10732" w:type="dxa"/>
            <w:gridSpan w:val="5"/>
            <w:shd w:val="clear" w:color="auto" w:fill="A6A6A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FF21A31" w14:textId="3D22554E" w:rsidR="002979F0" w:rsidRPr="0068748F" w:rsidRDefault="002979F0" w:rsidP="002979F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3.-4. </w:t>
            </w:r>
            <w:r w:rsidRPr="0068748F">
              <w:rPr>
                <w:rFonts w:cs="Calibri"/>
                <w:b/>
                <w:bCs/>
                <w:color w:val="000000"/>
              </w:rPr>
              <w:t>GRUP</w:t>
            </w:r>
            <w:r>
              <w:rPr>
                <w:rFonts w:cs="Calibri"/>
                <w:b/>
                <w:bCs/>
                <w:color w:val="000000"/>
              </w:rPr>
              <w:t xml:space="preserve"> (</w:t>
            </w:r>
            <w:r w:rsidR="002F05FA">
              <w:rPr>
                <w:rFonts w:cs="Calibri"/>
                <w:b/>
                <w:bCs/>
                <w:color w:val="000000"/>
              </w:rPr>
              <w:t>EĞİTİM PSİKOLOJİSİ</w:t>
            </w:r>
            <w:r>
              <w:rPr>
                <w:rFonts w:cs="Calibri"/>
                <w:b/>
                <w:bCs/>
                <w:color w:val="000000"/>
              </w:rPr>
              <w:t>)</w:t>
            </w:r>
          </w:p>
        </w:tc>
      </w:tr>
      <w:tr w:rsidR="002979F0" w:rsidRPr="0068748F" w14:paraId="2FD3E42A" w14:textId="77777777" w:rsidTr="00DB5E09">
        <w:trPr>
          <w:trHeight w:val="330"/>
          <w:jc w:val="center"/>
        </w:trPr>
        <w:tc>
          <w:tcPr>
            <w:tcW w:w="93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11624F" w14:textId="77777777" w:rsidR="002979F0" w:rsidRPr="0068748F" w:rsidRDefault="002979F0" w:rsidP="002979F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68748F">
              <w:rPr>
                <w:rFonts w:cs="Calibri"/>
                <w:b/>
                <w:bCs/>
                <w:color w:val="000000"/>
              </w:rPr>
              <w:t>KODU</w:t>
            </w:r>
          </w:p>
        </w:tc>
        <w:tc>
          <w:tcPr>
            <w:tcW w:w="267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F56BA8" w14:textId="77777777" w:rsidR="002979F0" w:rsidRPr="0068748F" w:rsidRDefault="002979F0" w:rsidP="002979F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68748F">
              <w:rPr>
                <w:rFonts w:cs="Calibri"/>
                <w:b/>
                <w:bCs/>
                <w:color w:val="000000"/>
              </w:rPr>
              <w:t>DERSİN ADI</w:t>
            </w:r>
          </w:p>
        </w:tc>
        <w:tc>
          <w:tcPr>
            <w:tcW w:w="3305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12FE8B9" w14:textId="77777777" w:rsidR="002979F0" w:rsidRPr="00104007" w:rsidRDefault="002979F0" w:rsidP="002979F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04007">
              <w:rPr>
                <w:rFonts w:cs="Calibri"/>
                <w:b/>
                <w:bCs/>
                <w:color w:val="000000"/>
                <w:sz w:val="20"/>
                <w:szCs w:val="20"/>
              </w:rPr>
              <w:t>DERSİ YÜRÜTECEK ÖĞRETİM ELEMANI</w:t>
            </w:r>
          </w:p>
        </w:tc>
        <w:tc>
          <w:tcPr>
            <w:tcW w:w="123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FFA8C5" w14:textId="77777777" w:rsidR="002979F0" w:rsidRPr="0068748F" w:rsidRDefault="002979F0" w:rsidP="002979F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8748F">
              <w:rPr>
                <w:rFonts w:cs="Calibri"/>
                <w:b/>
                <w:bCs/>
                <w:color w:val="000000"/>
              </w:rPr>
              <w:t>Sınıfı</w:t>
            </w:r>
          </w:p>
        </w:tc>
        <w:tc>
          <w:tcPr>
            <w:tcW w:w="257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FA63CF" w14:textId="77777777" w:rsidR="002979F0" w:rsidRPr="0068748F" w:rsidRDefault="002979F0" w:rsidP="002979F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Pazar</w:t>
            </w:r>
          </w:p>
        </w:tc>
      </w:tr>
      <w:tr w:rsidR="002979F0" w:rsidRPr="0068748F" w14:paraId="207DBB17" w14:textId="77777777" w:rsidTr="009C5F9F">
        <w:trPr>
          <w:trHeight w:val="330"/>
          <w:jc w:val="center"/>
        </w:trPr>
        <w:tc>
          <w:tcPr>
            <w:tcW w:w="93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E4E6E3" w14:textId="77777777" w:rsidR="002979F0" w:rsidRPr="0068748F" w:rsidRDefault="002979F0" w:rsidP="002979F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FP103</w:t>
            </w:r>
          </w:p>
        </w:tc>
        <w:tc>
          <w:tcPr>
            <w:tcW w:w="267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7A852E" w14:textId="77777777" w:rsidR="002979F0" w:rsidRPr="0068748F" w:rsidRDefault="002979F0" w:rsidP="002979F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ğitim Psikolojisi</w:t>
            </w:r>
          </w:p>
        </w:tc>
        <w:tc>
          <w:tcPr>
            <w:tcW w:w="330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D541326" w14:textId="77777777" w:rsidR="002979F0" w:rsidRPr="0068748F" w:rsidRDefault="002979F0" w:rsidP="002979F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ç. Dr. Bünyamin ÇETİNKAYA</w:t>
            </w:r>
          </w:p>
        </w:tc>
        <w:tc>
          <w:tcPr>
            <w:tcW w:w="123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6F5FB0" w14:textId="77777777" w:rsidR="002979F0" w:rsidRPr="00AA22DD" w:rsidRDefault="002979F0" w:rsidP="002979F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F314C">
              <w:rPr>
                <w:rFonts w:cs="Calibri"/>
                <w:b/>
                <w:color w:val="000000"/>
              </w:rPr>
              <w:t>UZEM</w:t>
            </w:r>
          </w:p>
        </w:tc>
        <w:tc>
          <w:tcPr>
            <w:tcW w:w="257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4B6B654" w14:textId="77777777" w:rsidR="002979F0" w:rsidRPr="0068748F" w:rsidRDefault="002979F0" w:rsidP="002979F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:00-23:00</w:t>
            </w:r>
          </w:p>
        </w:tc>
      </w:tr>
    </w:tbl>
    <w:p w14:paraId="127F1D87" w14:textId="77777777" w:rsidR="004C2773" w:rsidRDefault="004C2773" w:rsidP="004F314C"/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2678"/>
        <w:gridCol w:w="3521"/>
        <w:gridCol w:w="1022"/>
        <w:gridCol w:w="2572"/>
      </w:tblGrid>
      <w:tr w:rsidR="004C2773" w:rsidRPr="0068748F" w14:paraId="59779A65" w14:textId="77777777" w:rsidTr="00B95A80">
        <w:trPr>
          <w:trHeight w:val="450"/>
          <w:jc w:val="center"/>
        </w:trPr>
        <w:tc>
          <w:tcPr>
            <w:tcW w:w="10732" w:type="dxa"/>
            <w:gridSpan w:val="5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19C720D" w14:textId="77777777" w:rsidR="004C2773" w:rsidRPr="0068748F" w:rsidRDefault="004C2773" w:rsidP="00B95A8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02</w:t>
            </w:r>
            <w:r w:rsidR="00683CCB">
              <w:rPr>
                <w:rFonts w:cs="Calibri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-202</w:t>
            </w:r>
            <w:r w:rsidR="00683CCB">
              <w:rPr>
                <w:rFonts w:cs="Calibri"/>
                <w:b/>
                <w:bCs/>
                <w:color w:val="000000"/>
                <w:sz w:val="28"/>
                <w:szCs w:val="28"/>
              </w:rPr>
              <w:t>4</w:t>
            </w:r>
            <w:r w:rsidRPr="0068748F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EĞİTİM ÖĞRETİM YILI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D0948">
              <w:rPr>
                <w:rFonts w:cs="Calibri"/>
                <w:b/>
                <w:bCs/>
                <w:color w:val="000000"/>
                <w:sz w:val="28"/>
                <w:szCs w:val="28"/>
              </w:rPr>
              <w:t>BAHAR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YARIYILI </w:t>
            </w:r>
          </w:p>
          <w:p w14:paraId="59D0246E" w14:textId="77777777" w:rsidR="004C2773" w:rsidRPr="0068748F" w:rsidRDefault="004C2773" w:rsidP="00B95A8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8748F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Pedagojik Formasyon </w:t>
            </w:r>
          </w:p>
          <w:p w14:paraId="21126349" w14:textId="77777777" w:rsidR="004C2773" w:rsidRPr="0068748F" w:rsidRDefault="004C2773" w:rsidP="00B95A8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</w:t>
            </w:r>
            <w:r w:rsidRPr="0068748F">
              <w:rPr>
                <w:rFonts w:cs="Calibri"/>
                <w:b/>
                <w:bCs/>
                <w:color w:val="000000"/>
                <w:sz w:val="28"/>
                <w:szCs w:val="28"/>
              </w:rPr>
              <w:t>. YARIYIL DERS PROGRAMI</w:t>
            </w:r>
            <w:r w:rsidR="006906BD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(CUMARTESİ – YÜZ YÜZE) </w:t>
            </w:r>
          </w:p>
        </w:tc>
      </w:tr>
      <w:tr w:rsidR="004C2773" w:rsidRPr="0068748F" w14:paraId="0F3932F7" w14:textId="77777777" w:rsidTr="00B95A80">
        <w:trPr>
          <w:trHeight w:val="330"/>
          <w:jc w:val="center"/>
        </w:trPr>
        <w:tc>
          <w:tcPr>
            <w:tcW w:w="10732" w:type="dxa"/>
            <w:gridSpan w:val="5"/>
            <w:shd w:val="clear" w:color="auto" w:fill="A6A6A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C6AFB57" w14:textId="77777777" w:rsidR="004C2773" w:rsidRPr="00EA2DA8" w:rsidRDefault="00317E51" w:rsidP="00B95A80">
            <w:pPr>
              <w:spacing w:after="0" w:line="240" w:lineRule="auto"/>
              <w:jc w:val="center"/>
              <w:rPr>
                <w:rFonts w:cs="Calibri"/>
                <w:b/>
                <w:bCs/>
                <w:caps/>
                <w:color w:val="000000"/>
              </w:rPr>
            </w:pPr>
            <w:r w:rsidRPr="00EA2DA8">
              <w:rPr>
                <w:rFonts w:cs="Calibri"/>
                <w:b/>
                <w:caps/>
                <w:color w:val="000000"/>
              </w:rPr>
              <w:t>Öğretmenlik Uygulaması I</w:t>
            </w:r>
          </w:p>
        </w:tc>
      </w:tr>
      <w:tr w:rsidR="004C2773" w:rsidRPr="0068748F" w14:paraId="1DCA386A" w14:textId="77777777" w:rsidTr="009172A8">
        <w:trPr>
          <w:trHeight w:val="330"/>
          <w:jc w:val="center"/>
        </w:trPr>
        <w:tc>
          <w:tcPr>
            <w:tcW w:w="93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64F8F6" w14:textId="77777777" w:rsidR="004C2773" w:rsidRPr="00EA2DA8" w:rsidRDefault="004C2773" w:rsidP="004C2773">
            <w:pPr>
              <w:spacing w:after="0" w:line="240" w:lineRule="auto"/>
              <w:rPr>
                <w:rFonts w:cs="Calibri"/>
                <w:b/>
                <w:bCs/>
                <w:caps/>
                <w:color w:val="000000"/>
                <w:sz w:val="20"/>
                <w:szCs w:val="20"/>
              </w:rPr>
            </w:pPr>
            <w:r w:rsidRPr="00EA2DA8">
              <w:rPr>
                <w:rFonts w:cs="Calibri"/>
                <w:b/>
                <w:bCs/>
                <w:cap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267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AFB6EE" w14:textId="77777777" w:rsidR="004C2773" w:rsidRPr="00EA2DA8" w:rsidRDefault="004C2773" w:rsidP="004C2773">
            <w:pPr>
              <w:spacing w:after="0" w:line="240" w:lineRule="auto"/>
              <w:rPr>
                <w:rFonts w:cs="Calibri"/>
                <w:b/>
                <w:bCs/>
                <w:caps/>
                <w:color w:val="000000"/>
                <w:sz w:val="20"/>
                <w:szCs w:val="20"/>
              </w:rPr>
            </w:pPr>
            <w:r w:rsidRPr="00EA2DA8">
              <w:rPr>
                <w:rFonts w:cs="Calibri"/>
                <w:b/>
                <w:bCs/>
                <w:cap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3521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C099FD3" w14:textId="77777777" w:rsidR="004C2773" w:rsidRPr="00EA2DA8" w:rsidRDefault="004C2773" w:rsidP="004C2773">
            <w:pPr>
              <w:spacing w:after="0" w:line="240" w:lineRule="auto"/>
              <w:rPr>
                <w:rFonts w:cs="Calibri"/>
                <w:b/>
                <w:bCs/>
                <w:caps/>
                <w:color w:val="000000"/>
                <w:sz w:val="20"/>
                <w:szCs w:val="20"/>
              </w:rPr>
            </w:pPr>
            <w:r w:rsidRPr="00EA2DA8">
              <w:rPr>
                <w:rFonts w:cs="Calibri"/>
                <w:b/>
                <w:bCs/>
                <w:caps/>
                <w:color w:val="000000"/>
                <w:sz w:val="20"/>
                <w:szCs w:val="20"/>
              </w:rPr>
              <w:t>DERSİ YÜRÜTECEK ÖĞRETİM ELEMANI</w:t>
            </w:r>
          </w:p>
        </w:tc>
        <w:tc>
          <w:tcPr>
            <w:tcW w:w="102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4559E9" w14:textId="77777777" w:rsidR="004C2773" w:rsidRPr="00EA2DA8" w:rsidRDefault="004C2773" w:rsidP="004C2773">
            <w:pPr>
              <w:spacing w:after="0" w:line="240" w:lineRule="auto"/>
              <w:jc w:val="center"/>
              <w:rPr>
                <w:rFonts w:cs="Calibri"/>
                <w:b/>
                <w:bCs/>
                <w:caps/>
                <w:color w:val="000000"/>
                <w:sz w:val="20"/>
                <w:szCs w:val="20"/>
              </w:rPr>
            </w:pPr>
            <w:r w:rsidRPr="00EA2DA8">
              <w:rPr>
                <w:rFonts w:cs="Calibri"/>
                <w:b/>
                <w:bCs/>
                <w:caps/>
                <w:color w:val="000000"/>
                <w:sz w:val="20"/>
                <w:szCs w:val="20"/>
              </w:rPr>
              <w:t>Sınıfı</w:t>
            </w:r>
          </w:p>
        </w:tc>
        <w:tc>
          <w:tcPr>
            <w:tcW w:w="257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7972DF1" w14:textId="77777777" w:rsidR="004C2773" w:rsidRPr="00EA2DA8" w:rsidRDefault="004C2773" w:rsidP="004C2773">
            <w:pPr>
              <w:spacing w:after="0" w:line="240" w:lineRule="auto"/>
              <w:jc w:val="center"/>
              <w:rPr>
                <w:rFonts w:cs="Calibri"/>
                <w:b/>
                <w:bCs/>
                <w:caps/>
                <w:color w:val="000000"/>
                <w:sz w:val="20"/>
                <w:szCs w:val="20"/>
              </w:rPr>
            </w:pPr>
            <w:r w:rsidRPr="00EA2DA8">
              <w:rPr>
                <w:rFonts w:cs="Calibri"/>
                <w:b/>
                <w:bCs/>
                <w:caps/>
                <w:color w:val="000000"/>
                <w:sz w:val="20"/>
                <w:szCs w:val="20"/>
              </w:rPr>
              <w:t>Cumartesi</w:t>
            </w:r>
          </w:p>
        </w:tc>
      </w:tr>
      <w:tr w:rsidR="004C2773" w:rsidRPr="0068748F" w14:paraId="133640CA" w14:textId="77777777" w:rsidTr="009172A8">
        <w:trPr>
          <w:trHeight w:val="330"/>
          <w:jc w:val="center"/>
        </w:trPr>
        <w:tc>
          <w:tcPr>
            <w:tcW w:w="93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E30762" w14:textId="77777777" w:rsidR="004C2773" w:rsidRPr="0068748F" w:rsidRDefault="0017426E" w:rsidP="004C277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FB-110</w:t>
            </w:r>
          </w:p>
        </w:tc>
        <w:tc>
          <w:tcPr>
            <w:tcW w:w="267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9F2261" w14:textId="77777777" w:rsidR="004C2773" w:rsidRPr="00EA2DA8" w:rsidRDefault="004C2773" w:rsidP="004C2773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Öğretmenlik Uygulaması</w:t>
            </w:r>
          </w:p>
        </w:tc>
        <w:tc>
          <w:tcPr>
            <w:tcW w:w="352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CF6ACBE" w14:textId="77777777" w:rsidR="004C2773" w:rsidRPr="00EA2DA8" w:rsidRDefault="00317E51" w:rsidP="00DA3036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Prof. Dr. Hasan Hüseyin AKSU</w:t>
            </w:r>
          </w:p>
        </w:tc>
        <w:tc>
          <w:tcPr>
            <w:tcW w:w="102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4DD622" w14:textId="77777777" w:rsidR="004C2773" w:rsidRPr="00EA2DA8" w:rsidRDefault="004C2773" w:rsidP="004C2773">
            <w:pPr>
              <w:spacing w:after="0" w:line="240" w:lineRule="auto"/>
              <w:jc w:val="center"/>
              <w:rPr>
                <w:rFonts w:cs="Calibri"/>
                <w:b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Ofis</w:t>
            </w:r>
          </w:p>
        </w:tc>
        <w:tc>
          <w:tcPr>
            <w:tcW w:w="257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B1C9969" w14:textId="77777777" w:rsidR="004C2773" w:rsidRPr="0068748F" w:rsidRDefault="004C2773" w:rsidP="004C277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00-13:00</w:t>
            </w:r>
          </w:p>
        </w:tc>
      </w:tr>
      <w:tr w:rsidR="004C2773" w:rsidRPr="0068748F" w14:paraId="2D58ED9E" w14:textId="77777777" w:rsidTr="009172A8">
        <w:trPr>
          <w:trHeight w:val="330"/>
          <w:jc w:val="center"/>
        </w:trPr>
        <w:tc>
          <w:tcPr>
            <w:tcW w:w="93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36051BD" w14:textId="77777777" w:rsidR="004C2773" w:rsidRDefault="0017426E" w:rsidP="004C277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FB-110</w:t>
            </w:r>
          </w:p>
        </w:tc>
        <w:tc>
          <w:tcPr>
            <w:tcW w:w="267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12C76A8" w14:textId="77777777" w:rsidR="004C2773" w:rsidRPr="00EA2DA8" w:rsidRDefault="004C2773" w:rsidP="004C2773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Öğretmenlik Uygulaması</w:t>
            </w:r>
          </w:p>
        </w:tc>
        <w:tc>
          <w:tcPr>
            <w:tcW w:w="352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1D0F14E" w14:textId="77777777" w:rsidR="004C2773" w:rsidRPr="00EA2DA8" w:rsidRDefault="00317E51" w:rsidP="00DA3036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Prof. Dr. Ünsal BEKDEMİR</w:t>
            </w:r>
          </w:p>
        </w:tc>
        <w:tc>
          <w:tcPr>
            <w:tcW w:w="102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7C63B38" w14:textId="77777777" w:rsidR="004C2773" w:rsidRPr="00EA2DA8" w:rsidRDefault="004C2773" w:rsidP="004C2773">
            <w:pPr>
              <w:spacing w:after="0" w:line="240" w:lineRule="auto"/>
              <w:jc w:val="center"/>
              <w:rPr>
                <w:rFonts w:cs="Calibri"/>
                <w:b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Ofis</w:t>
            </w:r>
          </w:p>
        </w:tc>
        <w:tc>
          <w:tcPr>
            <w:tcW w:w="257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ADA8CCF" w14:textId="77777777" w:rsidR="004C2773" w:rsidRDefault="004C2773" w:rsidP="004C277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00-13:00</w:t>
            </w:r>
          </w:p>
        </w:tc>
      </w:tr>
      <w:tr w:rsidR="004C2773" w:rsidRPr="0068748F" w14:paraId="5C71042F" w14:textId="77777777" w:rsidTr="009172A8">
        <w:trPr>
          <w:trHeight w:val="330"/>
          <w:jc w:val="center"/>
        </w:trPr>
        <w:tc>
          <w:tcPr>
            <w:tcW w:w="93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7A08929" w14:textId="77777777" w:rsidR="004C2773" w:rsidRDefault="0017426E" w:rsidP="004C277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FB-110</w:t>
            </w:r>
          </w:p>
        </w:tc>
        <w:tc>
          <w:tcPr>
            <w:tcW w:w="267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4BABDA9" w14:textId="77777777" w:rsidR="004C2773" w:rsidRPr="00EA2DA8" w:rsidRDefault="004C2773" w:rsidP="004C2773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Öğretmenlik Uygulaması</w:t>
            </w:r>
          </w:p>
        </w:tc>
        <w:tc>
          <w:tcPr>
            <w:tcW w:w="352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B0AFF72" w14:textId="77777777" w:rsidR="004C2773" w:rsidRPr="00EA2DA8" w:rsidRDefault="00E1668D" w:rsidP="00DA3036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PROF.DR. MUSTAFA UZOĞLU</w:t>
            </w:r>
          </w:p>
        </w:tc>
        <w:tc>
          <w:tcPr>
            <w:tcW w:w="102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FF6866A" w14:textId="77777777" w:rsidR="004C2773" w:rsidRPr="00EA2DA8" w:rsidRDefault="004C2773" w:rsidP="004C2773">
            <w:pPr>
              <w:spacing w:after="0" w:line="240" w:lineRule="auto"/>
              <w:jc w:val="center"/>
              <w:rPr>
                <w:rFonts w:cs="Calibri"/>
                <w:b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Ofis</w:t>
            </w:r>
          </w:p>
        </w:tc>
        <w:tc>
          <w:tcPr>
            <w:tcW w:w="257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F8F6DB9" w14:textId="77777777" w:rsidR="004C2773" w:rsidRDefault="004C2773" w:rsidP="004C277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00-13:00</w:t>
            </w:r>
          </w:p>
        </w:tc>
      </w:tr>
      <w:tr w:rsidR="004C2773" w:rsidRPr="0068748F" w14:paraId="55131373" w14:textId="77777777" w:rsidTr="009172A8">
        <w:trPr>
          <w:trHeight w:val="330"/>
          <w:jc w:val="center"/>
        </w:trPr>
        <w:tc>
          <w:tcPr>
            <w:tcW w:w="93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6BA5ED4" w14:textId="77777777" w:rsidR="004C2773" w:rsidRDefault="0017426E" w:rsidP="004C277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FB-110</w:t>
            </w:r>
          </w:p>
        </w:tc>
        <w:tc>
          <w:tcPr>
            <w:tcW w:w="267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6D4F076" w14:textId="77777777" w:rsidR="004C2773" w:rsidRPr="00EA2DA8" w:rsidRDefault="004C2773" w:rsidP="004C2773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Öğretmenlik Uygulaması</w:t>
            </w:r>
          </w:p>
        </w:tc>
        <w:tc>
          <w:tcPr>
            <w:tcW w:w="352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219CC0A" w14:textId="77777777" w:rsidR="004C2773" w:rsidRPr="00EA2DA8" w:rsidRDefault="00920068" w:rsidP="00DA3036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DOÇ.DR. BÜNYAMİN ÇETİNKAYA</w:t>
            </w:r>
          </w:p>
        </w:tc>
        <w:tc>
          <w:tcPr>
            <w:tcW w:w="102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2B56810" w14:textId="77777777" w:rsidR="004C2773" w:rsidRPr="00EA2DA8" w:rsidRDefault="004C2773" w:rsidP="004C2773">
            <w:pPr>
              <w:spacing w:after="0" w:line="240" w:lineRule="auto"/>
              <w:jc w:val="center"/>
              <w:rPr>
                <w:rFonts w:cs="Calibri"/>
                <w:b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Ofis</w:t>
            </w:r>
          </w:p>
        </w:tc>
        <w:tc>
          <w:tcPr>
            <w:tcW w:w="257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465EBC8" w14:textId="77777777" w:rsidR="004C2773" w:rsidRDefault="004C2773" w:rsidP="004C277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00-13:00</w:t>
            </w:r>
          </w:p>
        </w:tc>
      </w:tr>
      <w:tr w:rsidR="00E1668D" w:rsidRPr="0068748F" w14:paraId="160A06A5" w14:textId="77777777" w:rsidTr="009172A8">
        <w:trPr>
          <w:trHeight w:val="330"/>
          <w:jc w:val="center"/>
        </w:trPr>
        <w:tc>
          <w:tcPr>
            <w:tcW w:w="93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7DE11A9" w14:textId="77777777" w:rsidR="00E1668D" w:rsidRDefault="0017426E" w:rsidP="004C277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FB-110</w:t>
            </w:r>
          </w:p>
        </w:tc>
        <w:tc>
          <w:tcPr>
            <w:tcW w:w="267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D586AB7" w14:textId="77777777" w:rsidR="00E1668D" w:rsidRPr="00EA2DA8" w:rsidRDefault="00AE3CB7" w:rsidP="004C2773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Öğretmenlik Uygulaması</w:t>
            </w:r>
          </w:p>
        </w:tc>
        <w:tc>
          <w:tcPr>
            <w:tcW w:w="352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402E504" w14:textId="77777777" w:rsidR="00E1668D" w:rsidRPr="00EA2DA8" w:rsidRDefault="00920068" w:rsidP="00DA3036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Doç. Dr. Temel TOPAL</w:t>
            </w:r>
          </w:p>
        </w:tc>
        <w:tc>
          <w:tcPr>
            <w:tcW w:w="102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E18B214" w14:textId="77777777" w:rsidR="00E1668D" w:rsidRPr="00EA2DA8" w:rsidRDefault="00AE3CB7" w:rsidP="004C2773">
            <w:pPr>
              <w:spacing w:after="0" w:line="240" w:lineRule="auto"/>
              <w:jc w:val="center"/>
              <w:rPr>
                <w:rFonts w:cs="Calibri"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Ofis</w:t>
            </w:r>
          </w:p>
        </w:tc>
        <w:tc>
          <w:tcPr>
            <w:tcW w:w="257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4748B1F" w14:textId="77777777" w:rsidR="00E1668D" w:rsidRDefault="006906BD" w:rsidP="004C277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00-13:00</w:t>
            </w:r>
          </w:p>
        </w:tc>
      </w:tr>
      <w:tr w:rsidR="004C2773" w:rsidRPr="0068748F" w14:paraId="7C018A64" w14:textId="77777777" w:rsidTr="009172A8">
        <w:trPr>
          <w:trHeight w:val="330"/>
          <w:jc w:val="center"/>
        </w:trPr>
        <w:tc>
          <w:tcPr>
            <w:tcW w:w="93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9ADAE60" w14:textId="77777777" w:rsidR="004C2773" w:rsidRDefault="0017426E" w:rsidP="004C277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FB-110</w:t>
            </w:r>
          </w:p>
        </w:tc>
        <w:tc>
          <w:tcPr>
            <w:tcW w:w="267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70768D3" w14:textId="77777777" w:rsidR="004C2773" w:rsidRPr="00EA2DA8" w:rsidRDefault="004C2773" w:rsidP="004C2773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Öğretmenlik Uygulaması</w:t>
            </w:r>
          </w:p>
        </w:tc>
        <w:tc>
          <w:tcPr>
            <w:tcW w:w="352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24D3939" w14:textId="77777777" w:rsidR="004C2773" w:rsidRPr="00EA2DA8" w:rsidRDefault="00A4208E" w:rsidP="00DA3036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 xml:space="preserve">Doç. Dr. </w:t>
            </w:r>
            <w:r>
              <w:rPr>
                <w:rFonts w:cs="Calibri"/>
                <w:caps/>
                <w:color w:val="000000"/>
              </w:rPr>
              <w:t>Eray ALACA</w:t>
            </w:r>
          </w:p>
        </w:tc>
        <w:tc>
          <w:tcPr>
            <w:tcW w:w="102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7991FFD" w14:textId="77777777" w:rsidR="004C2773" w:rsidRPr="00EA2DA8" w:rsidRDefault="004C2773" w:rsidP="004C2773">
            <w:pPr>
              <w:spacing w:after="0" w:line="240" w:lineRule="auto"/>
              <w:jc w:val="center"/>
              <w:rPr>
                <w:rFonts w:cs="Calibri"/>
                <w:b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Ofis</w:t>
            </w:r>
          </w:p>
        </w:tc>
        <w:tc>
          <w:tcPr>
            <w:tcW w:w="257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86D1669" w14:textId="77777777" w:rsidR="004C2773" w:rsidRDefault="004C2773" w:rsidP="004C277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00-13:00</w:t>
            </w:r>
          </w:p>
        </w:tc>
      </w:tr>
      <w:tr w:rsidR="004C2773" w:rsidRPr="0068748F" w14:paraId="4504D6D3" w14:textId="77777777" w:rsidTr="009172A8">
        <w:trPr>
          <w:trHeight w:val="330"/>
          <w:jc w:val="center"/>
        </w:trPr>
        <w:tc>
          <w:tcPr>
            <w:tcW w:w="93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2270CC5" w14:textId="77777777" w:rsidR="004C2773" w:rsidRDefault="0017426E" w:rsidP="004C277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FB-110</w:t>
            </w:r>
          </w:p>
        </w:tc>
        <w:tc>
          <w:tcPr>
            <w:tcW w:w="267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F21D7E2" w14:textId="77777777" w:rsidR="004C2773" w:rsidRPr="00EA2DA8" w:rsidRDefault="004C2773" w:rsidP="004C2773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Öğretmenlik Uygulaması</w:t>
            </w:r>
          </w:p>
        </w:tc>
        <w:tc>
          <w:tcPr>
            <w:tcW w:w="352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063A550" w14:textId="77777777" w:rsidR="004C2773" w:rsidRPr="00EA2DA8" w:rsidRDefault="009172A8" w:rsidP="00DA3036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Doç. Dr. Günkut MESCİ</w:t>
            </w:r>
          </w:p>
        </w:tc>
        <w:tc>
          <w:tcPr>
            <w:tcW w:w="102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9C9A7FC" w14:textId="77777777" w:rsidR="004C2773" w:rsidRPr="00EA2DA8" w:rsidRDefault="004C2773" w:rsidP="004C2773">
            <w:pPr>
              <w:spacing w:after="0" w:line="240" w:lineRule="auto"/>
              <w:jc w:val="center"/>
              <w:rPr>
                <w:rFonts w:cs="Calibri"/>
                <w:b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Ofis</w:t>
            </w:r>
          </w:p>
        </w:tc>
        <w:tc>
          <w:tcPr>
            <w:tcW w:w="257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83E31AF" w14:textId="77777777" w:rsidR="004C2773" w:rsidRDefault="004C2773" w:rsidP="004C277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00-13:00</w:t>
            </w:r>
          </w:p>
        </w:tc>
      </w:tr>
      <w:tr w:rsidR="004C2773" w:rsidRPr="0068748F" w14:paraId="6454FED3" w14:textId="77777777" w:rsidTr="009172A8">
        <w:trPr>
          <w:trHeight w:val="330"/>
          <w:jc w:val="center"/>
        </w:trPr>
        <w:tc>
          <w:tcPr>
            <w:tcW w:w="93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5B224BB" w14:textId="77777777" w:rsidR="004C2773" w:rsidRDefault="0017426E" w:rsidP="004C277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FB-110</w:t>
            </w:r>
          </w:p>
        </w:tc>
        <w:tc>
          <w:tcPr>
            <w:tcW w:w="267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E381018" w14:textId="77777777" w:rsidR="004C2773" w:rsidRPr="00EA2DA8" w:rsidRDefault="004C2773" w:rsidP="004C2773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Öğretmenlik Uygulaması</w:t>
            </w:r>
          </w:p>
        </w:tc>
        <w:tc>
          <w:tcPr>
            <w:tcW w:w="352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7CE53B7" w14:textId="77777777" w:rsidR="004C2773" w:rsidRPr="00EA2DA8" w:rsidRDefault="00A4208E" w:rsidP="00DA3036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r w:rsidRPr="002F5879">
              <w:rPr>
                <w:rFonts w:cs="Calibri"/>
                <w:caps/>
                <w:color w:val="000000"/>
              </w:rPr>
              <w:t>DOÇ.DR. LOKMAN TAŞKESENLİOĞLU</w:t>
            </w:r>
          </w:p>
        </w:tc>
        <w:tc>
          <w:tcPr>
            <w:tcW w:w="102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16E7C01" w14:textId="77777777" w:rsidR="004C2773" w:rsidRPr="00EA2DA8" w:rsidRDefault="004C2773" w:rsidP="004C2773">
            <w:pPr>
              <w:spacing w:after="0" w:line="240" w:lineRule="auto"/>
              <w:jc w:val="center"/>
              <w:rPr>
                <w:rFonts w:cs="Calibri"/>
                <w:b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Ofis</w:t>
            </w:r>
          </w:p>
        </w:tc>
        <w:tc>
          <w:tcPr>
            <w:tcW w:w="257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6981B1E" w14:textId="77777777" w:rsidR="004C2773" w:rsidRDefault="004C2773" w:rsidP="004C277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00-13:00</w:t>
            </w:r>
          </w:p>
        </w:tc>
      </w:tr>
      <w:tr w:rsidR="004C2773" w:rsidRPr="0068748F" w14:paraId="675CA55E" w14:textId="77777777" w:rsidTr="009172A8">
        <w:trPr>
          <w:trHeight w:val="330"/>
          <w:jc w:val="center"/>
        </w:trPr>
        <w:tc>
          <w:tcPr>
            <w:tcW w:w="93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BC0D5F2" w14:textId="77777777" w:rsidR="004C2773" w:rsidRDefault="0017426E" w:rsidP="004C277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FB-110</w:t>
            </w:r>
          </w:p>
        </w:tc>
        <w:tc>
          <w:tcPr>
            <w:tcW w:w="267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FDC70F8" w14:textId="77777777" w:rsidR="004C2773" w:rsidRPr="00EA2DA8" w:rsidRDefault="004C2773" w:rsidP="004C2773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Öğretmenlik Uygulaması</w:t>
            </w:r>
          </w:p>
        </w:tc>
        <w:tc>
          <w:tcPr>
            <w:tcW w:w="352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6E69B94" w14:textId="77777777" w:rsidR="004C2773" w:rsidRPr="00EA2DA8" w:rsidRDefault="00A4208E" w:rsidP="00DA3036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r>
              <w:rPr>
                <w:rFonts w:cs="Calibri"/>
                <w:color w:val="000000"/>
              </w:rPr>
              <w:t>Doç. Dr. Şerif Ali DEĞİRMENÇAY</w:t>
            </w:r>
          </w:p>
        </w:tc>
        <w:tc>
          <w:tcPr>
            <w:tcW w:w="102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7EB7387" w14:textId="77777777" w:rsidR="004C2773" w:rsidRPr="00EA2DA8" w:rsidRDefault="004C2773" w:rsidP="004C2773">
            <w:pPr>
              <w:spacing w:after="0" w:line="240" w:lineRule="auto"/>
              <w:jc w:val="center"/>
              <w:rPr>
                <w:rFonts w:cs="Calibri"/>
                <w:b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Ofis</w:t>
            </w:r>
          </w:p>
        </w:tc>
        <w:tc>
          <w:tcPr>
            <w:tcW w:w="257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EBBD80F" w14:textId="77777777" w:rsidR="004C2773" w:rsidRDefault="004C2773" w:rsidP="004C277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00-13:00</w:t>
            </w:r>
          </w:p>
        </w:tc>
      </w:tr>
      <w:tr w:rsidR="004C2773" w:rsidRPr="0068748F" w14:paraId="47148204" w14:textId="77777777" w:rsidTr="009172A8">
        <w:trPr>
          <w:trHeight w:val="330"/>
          <w:jc w:val="center"/>
        </w:trPr>
        <w:tc>
          <w:tcPr>
            <w:tcW w:w="93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840F2E5" w14:textId="77777777" w:rsidR="004C2773" w:rsidRDefault="0017426E" w:rsidP="004C277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FB-110</w:t>
            </w:r>
          </w:p>
        </w:tc>
        <w:tc>
          <w:tcPr>
            <w:tcW w:w="267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EB31CAD" w14:textId="77777777" w:rsidR="004C2773" w:rsidRPr="00EA2DA8" w:rsidRDefault="004C2773" w:rsidP="004C2773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Öğretmenlik Uygulaması</w:t>
            </w:r>
          </w:p>
        </w:tc>
        <w:tc>
          <w:tcPr>
            <w:tcW w:w="352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85FD863" w14:textId="77777777" w:rsidR="004C2773" w:rsidRPr="00EA2DA8" w:rsidRDefault="00A4208E" w:rsidP="00DA3036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proofErr w:type="gramStart"/>
            <w:r w:rsidRPr="002F5879">
              <w:rPr>
                <w:rFonts w:cs="Calibri"/>
                <w:caps/>
                <w:color w:val="000000"/>
              </w:rPr>
              <w:t>DR.ÖĞR.ÜYESİ</w:t>
            </w:r>
            <w:proofErr w:type="gramEnd"/>
            <w:r w:rsidRPr="002F5879">
              <w:rPr>
                <w:rFonts w:cs="Calibri"/>
                <w:caps/>
                <w:color w:val="000000"/>
              </w:rPr>
              <w:t xml:space="preserve"> SERKAN ÖZTÜRK</w:t>
            </w:r>
          </w:p>
        </w:tc>
        <w:tc>
          <w:tcPr>
            <w:tcW w:w="102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FFD2900" w14:textId="77777777" w:rsidR="004C2773" w:rsidRPr="00EA2DA8" w:rsidRDefault="004C2773" w:rsidP="004C2773">
            <w:pPr>
              <w:spacing w:after="0" w:line="240" w:lineRule="auto"/>
              <w:jc w:val="center"/>
              <w:rPr>
                <w:rFonts w:cs="Calibri"/>
                <w:b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Ofis</w:t>
            </w:r>
          </w:p>
        </w:tc>
        <w:tc>
          <w:tcPr>
            <w:tcW w:w="257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E1AD970" w14:textId="77777777" w:rsidR="004C2773" w:rsidRDefault="004C2773" w:rsidP="004C277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00-13:00</w:t>
            </w:r>
          </w:p>
        </w:tc>
      </w:tr>
      <w:tr w:rsidR="00E1668D" w:rsidRPr="0068748F" w14:paraId="3DB8CA42" w14:textId="77777777" w:rsidTr="009172A8">
        <w:trPr>
          <w:trHeight w:val="330"/>
          <w:jc w:val="center"/>
        </w:trPr>
        <w:tc>
          <w:tcPr>
            <w:tcW w:w="93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8CCB59B" w14:textId="77777777" w:rsidR="00E1668D" w:rsidRDefault="0017426E" w:rsidP="004C277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FB-110</w:t>
            </w:r>
          </w:p>
        </w:tc>
        <w:tc>
          <w:tcPr>
            <w:tcW w:w="267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05FF990" w14:textId="77777777" w:rsidR="00E1668D" w:rsidRPr="00EA2DA8" w:rsidRDefault="00AE3CB7" w:rsidP="004C2773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Öğretmenlik Uygulaması</w:t>
            </w:r>
          </w:p>
        </w:tc>
        <w:tc>
          <w:tcPr>
            <w:tcW w:w="352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CF5E5B3" w14:textId="77777777" w:rsidR="00E1668D" w:rsidRPr="00EA2DA8" w:rsidRDefault="00A4208E" w:rsidP="00DA3036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proofErr w:type="gramStart"/>
            <w:r w:rsidRPr="00EA2DA8">
              <w:rPr>
                <w:rFonts w:cs="Calibri"/>
                <w:caps/>
                <w:color w:val="000000"/>
              </w:rPr>
              <w:t>DR.ÖĞR.ÜYESİ</w:t>
            </w:r>
            <w:proofErr w:type="gramEnd"/>
            <w:r w:rsidRPr="00EA2DA8">
              <w:rPr>
                <w:rFonts w:cs="Calibri"/>
                <w:caps/>
                <w:color w:val="000000"/>
              </w:rPr>
              <w:t xml:space="preserve"> DURSUN ŞAHİN</w:t>
            </w:r>
          </w:p>
        </w:tc>
        <w:tc>
          <w:tcPr>
            <w:tcW w:w="102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079DC71" w14:textId="77777777" w:rsidR="00E1668D" w:rsidRPr="00EA2DA8" w:rsidRDefault="00AE3CB7" w:rsidP="004C2773">
            <w:pPr>
              <w:spacing w:after="0" w:line="240" w:lineRule="auto"/>
              <w:jc w:val="center"/>
              <w:rPr>
                <w:rFonts w:cs="Calibri"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Ofis</w:t>
            </w:r>
          </w:p>
        </w:tc>
        <w:tc>
          <w:tcPr>
            <w:tcW w:w="257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E0AC1C7" w14:textId="77777777" w:rsidR="00E1668D" w:rsidRDefault="006906BD" w:rsidP="004C277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00-13:00</w:t>
            </w:r>
          </w:p>
        </w:tc>
      </w:tr>
      <w:tr w:rsidR="00A4208E" w:rsidRPr="0068748F" w14:paraId="23314EA0" w14:textId="77777777" w:rsidTr="009172A8">
        <w:trPr>
          <w:trHeight w:val="330"/>
          <w:jc w:val="center"/>
        </w:trPr>
        <w:tc>
          <w:tcPr>
            <w:tcW w:w="93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5340D15" w14:textId="77777777" w:rsidR="00A4208E" w:rsidRDefault="00A4208E" w:rsidP="00A4208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FB-110</w:t>
            </w:r>
          </w:p>
        </w:tc>
        <w:tc>
          <w:tcPr>
            <w:tcW w:w="267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8E6C6ED" w14:textId="77777777" w:rsidR="00A4208E" w:rsidRPr="00EA2DA8" w:rsidRDefault="00A4208E" w:rsidP="00A4208E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Öğretmenlik Uygulaması</w:t>
            </w:r>
          </w:p>
        </w:tc>
        <w:tc>
          <w:tcPr>
            <w:tcW w:w="352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86A6C4D" w14:textId="77777777" w:rsidR="00A4208E" w:rsidRPr="00EA2DA8" w:rsidRDefault="00A4208E" w:rsidP="00A4208E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proofErr w:type="gramStart"/>
            <w:r w:rsidRPr="00EA2DA8">
              <w:rPr>
                <w:rFonts w:cs="Calibri"/>
                <w:caps/>
                <w:color w:val="000000"/>
              </w:rPr>
              <w:t>DR.ÖĞR.ÜYESİ</w:t>
            </w:r>
            <w:proofErr w:type="gramEnd"/>
            <w:r w:rsidRPr="00EA2DA8">
              <w:rPr>
                <w:rFonts w:cs="Calibri"/>
                <w:caps/>
                <w:color w:val="000000"/>
              </w:rPr>
              <w:t xml:space="preserve"> MELİSSA ÖZLEM GRAB</w:t>
            </w:r>
          </w:p>
        </w:tc>
        <w:tc>
          <w:tcPr>
            <w:tcW w:w="102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5C9CFFE" w14:textId="77777777" w:rsidR="00A4208E" w:rsidRPr="00EA2DA8" w:rsidRDefault="00A4208E" w:rsidP="00A4208E">
            <w:pPr>
              <w:spacing w:after="0" w:line="240" w:lineRule="auto"/>
              <w:jc w:val="center"/>
              <w:rPr>
                <w:rFonts w:cs="Calibri"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Ofis</w:t>
            </w:r>
          </w:p>
        </w:tc>
        <w:tc>
          <w:tcPr>
            <w:tcW w:w="257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A3D0D3A" w14:textId="77777777" w:rsidR="00A4208E" w:rsidRDefault="00A4208E" w:rsidP="00A4208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00-13:00</w:t>
            </w:r>
          </w:p>
        </w:tc>
      </w:tr>
      <w:tr w:rsidR="00A4208E" w:rsidRPr="0068748F" w14:paraId="57745016" w14:textId="77777777" w:rsidTr="009172A8">
        <w:trPr>
          <w:trHeight w:val="330"/>
          <w:jc w:val="center"/>
        </w:trPr>
        <w:tc>
          <w:tcPr>
            <w:tcW w:w="93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5A220D3" w14:textId="77777777" w:rsidR="00A4208E" w:rsidRDefault="00A4208E" w:rsidP="00A4208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FB-110</w:t>
            </w:r>
          </w:p>
        </w:tc>
        <w:tc>
          <w:tcPr>
            <w:tcW w:w="267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7D20A2F" w14:textId="77777777" w:rsidR="00A4208E" w:rsidRPr="00EA2DA8" w:rsidRDefault="00A4208E" w:rsidP="00A4208E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Öğretmenlik Uygulaması</w:t>
            </w:r>
          </w:p>
        </w:tc>
        <w:tc>
          <w:tcPr>
            <w:tcW w:w="352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FDD6426" w14:textId="77777777" w:rsidR="00A4208E" w:rsidRPr="00EA2DA8" w:rsidRDefault="00A4208E" w:rsidP="00A4208E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proofErr w:type="gramStart"/>
            <w:r w:rsidRPr="00EA2DA8">
              <w:rPr>
                <w:rFonts w:cs="Calibri"/>
                <w:caps/>
                <w:color w:val="000000"/>
              </w:rPr>
              <w:t>DR.ÖĞR.ÜYESİ</w:t>
            </w:r>
            <w:proofErr w:type="gramEnd"/>
            <w:r w:rsidRPr="00EA2DA8">
              <w:rPr>
                <w:rFonts w:cs="Calibri"/>
                <w:caps/>
                <w:color w:val="000000"/>
              </w:rPr>
              <w:t xml:space="preserve"> FATMA HÜRREM SÜNNEY</w:t>
            </w:r>
          </w:p>
        </w:tc>
        <w:tc>
          <w:tcPr>
            <w:tcW w:w="102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B57CCB0" w14:textId="77777777" w:rsidR="00A4208E" w:rsidRPr="00EA2DA8" w:rsidRDefault="00A4208E" w:rsidP="00A4208E">
            <w:pPr>
              <w:spacing w:after="0" w:line="240" w:lineRule="auto"/>
              <w:jc w:val="center"/>
              <w:rPr>
                <w:rFonts w:cs="Calibri"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Ofis</w:t>
            </w:r>
          </w:p>
        </w:tc>
        <w:tc>
          <w:tcPr>
            <w:tcW w:w="257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2544F55" w14:textId="77777777" w:rsidR="00A4208E" w:rsidRDefault="00A4208E" w:rsidP="00A4208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00-13:00</w:t>
            </w:r>
          </w:p>
        </w:tc>
      </w:tr>
      <w:tr w:rsidR="00A4208E" w:rsidRPr="0068748F" w14:paraId="7C8F8857" w14:textId="77777777" w:rsidTr="009172A8">
        <w:trPr>
          <w:trHeight w:val="330"/>
          <w:jc w:val="center"/>
        </w:trPr>
        <w:tc>
          <w:tcPr>
            <w:tcW w:w="93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4313E86" w14:textId="77777777" w:rsidR="00A4208E" w:rsidRDefault="00A4208E" w:rsidP="00A4208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FB-110</w:t>
            </w:r>
          </w:p>
        </w:tc>
        <w:tc>
          <w:tcPr>
            <w:tcW w:w="267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0386F0D" w14:textId="77777777" w:rsidR="00A4208E" w:rsidRPr="00EA2DA8" w:rsidRDefault="00A4208E" w:rsidP="00A4208E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Öğretmenlik Uygulaması</w:t>
            </w:r>
          </w:p>
        </w:tc>
        <w:tc>
          <w:tcPr>
            <w:tcW w:w="352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0090D6D" w14:textId="77777777" w:rsidR="00A4208E" w:rsidRPr="00EA2DA8" w:rsidRDefault="00A4208E" w:rsidP="00A4208E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proofErr w:type="gramStart"/>
            <w:r w:rsidRPr="00EA2DA8">
              <w:rPr>
                <w:rFonts w:cs="Calibri"/>
                <w:caps/>
                <w:color w:val="000000"/>
              </w:rPr>
              <w:t>DR.ÖĞR.ÜYESİ</w:t>
            </w:r>
            <w:proofErr w:type="gramEnd"/>
            <w:r w:rsidRPr="00EA2DA8">
              <w:rPr>
                <w:rFonts w:cs="Calibri"/>
                <w:caps/>
                <w:color w:val="000000"/>
              </w:rPr>
              <w:t xml:space="preserve"> BERRU ULUSOY</w:t>
            </w:r>
          </w:p>
        </w:tc>
        <w:tc>
          <w:tcPr>
            <w:tcW w:w="102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6550848" w14:textId="77777777" w:rsidR="00A4208E" w:rsidRPr="00EA2DA8" w:rsidRDefault="00A4208E" w:rsidP="00A4208E">
            <w:pPr>
              <w:spacing w:after="0" w:line="240" w:lineRule="auto"/>
              <w:jc w:val="center"/>
              <w:rPr>
                <w:rFonts w:cs="Calibri"/>
                <w:b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Ofis</w:t>
            </w:r>
          </w:p>
        </w:tc>
        <w:tc>
          <w:tcPr>
            <w:tcW w:w="257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72B8B66" w14:textId="77777777" w:rsidR="00A4208E" w:rsidRDefault="00A4208E" w:rsidP="00A4208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00-13:00</w:t>
            </w:r>
          </w:p>
        </w:tc>
      </w:tr>
      <w:tr w:rsidR="00A4208E" w:rsidRPr="0068748F" w14:paraId="3559CA4F" w14:textId="77777777" w:rsidTr="009172A8">
        <w:trPr>
          <w:trHeight w:val="330"/>
          <w:jc w:val="center"/>
        </w:trPr>
        <w:tc>
          <w:tcPr>
            <w:tcW w:w="93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96E6BF7" w14:textId="77777777" w:rsidR="00A4208E" w:rsidRDefault="00A4208E" w:rsidP="00A4208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FB-110</w:t>
            </w:r>
          </w:p>
        </w:tc>
        <w:tc>
          <w:tcPr>
            <w:tcW w:w="267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C30AE09" w14:textId="77777777" w:rsidR="00A4208E" w:rsidRPr="00EA2DA8" w:rsidRDefault="00A4208E" w:rsidP="00A4208E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Öğretmenlik Uygulaması</w:t>
            </w:r>
          </w:p>
        </w:tc>
        <w:tc>
          <w:tcPr>
            <w:tcW w:w="352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29157CD" w14:textId="77777777" w:rsidR="00A4208E" w:rsidRPr="00EA2DA8" w:rsidRDefault="00A4208E" w:rsidP="00A4208E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proofErr w:type="gramStart"/>
            <w:r w:rsidRPr="002F5879">
              <w:rPr>
                <w:rFonts w:cs="Calibri"/>
                <w:caps/>
                <w:color w:val="000000"/>
              </w:rPr>
              <w:t>DR.ÖĞR.ÜYESİ</w:t>
            </w:r>
            <w:proofErr w:type="gramEnd"/>
            <w:r w:rsidRPr="002F5879">
              <w:rPr>
                <w:rFonts w:cs="Calibri"/>
                <w:caps/>
                <w:color w:val="000000"/>
              </w:rPr>
              <w:t xml:space="preserve"> MELİKE GÜNBEY</w:t>
            </w:r>
          </w:p>
        </w:tc>
        <w:tc>
          <w:tcPr>
            <w:tcW w:w="102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CE226B7" w14:textId="77777777" w:rsidR="00A4208E" w:rsidRPr="00EA2DA8" w:rsidRDefault="00A4208E" w:rsidP="00A4208E">
            <w:pPr>
              <w:spacing w:after="0" w:line="240" w:lineRule="auto"/>
              <w:jc w:val="center"/>
              <w:rPr>
                <w:rFonts w:cs="Calibri"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Ofis</w:t>
            </w:r>
          </w:p>
        </w:tc>
        <w:tc>
          <w:tcPr>
            <w:tcW w:w="257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AF4331D" w14:textId="77777777" w:rsidR="00A4208E" w:rsidRDefault="00A4208E" w:rsidP="00A4208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00-13:00</w:t>
            </w:r>
          </w:p>
        </w:tc>
      </w:tr>
      <w:tr w:rsidR="00A4208E" w:rsidRPr="0068748F" w14:paraId="76127253" w14:textId="77777777" w:rsidTr="009172A8">
        <w:trPr>
          <w:trHeight w:val="330"/>
          <w:jc w:val="center"/>
        </w:trPr>
        <w:tc>
          <w:tcPr>
            <w:tcW w:w="93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0B30C65" w14:textId="77777777" w:rsidR="00A4208E" w:rsidRDefault="00A4208E" w:rsidP="00A4208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FB-110</w:t>
            </w:r>
          </w:p>
        </w:tc>
        <w:tc>
          <w:tcPr>
            <w:tcW w:w="267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FEF5468" w14:textId="77777777" w:rsidR="00A4208E" w:rsidRPr="00EA2DA8" w:rsidRDefault="00A4208E" w:rsidP="00A4208E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Öğretmenlik Uygulaması</w:t>
            </w:r>
          </w:p>
        </w:tc>
        <w:tc>
          <w:tcPr>
            <w:tcW w:w="352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B861232" w14:textId="77777777" w:rsidR="00A4208E" w:rsidRPr="00EA2DA8" w:rsidRDefault="00A4208E" w:rsidP="00A4208E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proofErr w:type="gramStart"/>
            <w:r w:rsidRPr="002F5879">
              <w:rPr>
                <w:rFonts w:cs="Calibri"/>
                <w:caps/>
                <w:color w:val="000000"/>
              </w:rPr>
              <w:t>DR.ÖĞR.ÜYESİ</w:t>
            </w:r>
            <w:proofErr w:type="gramEnd"/>
            <w:r w:rsidRPr="002F5879">
              <w:rPr>
                <w:rFonts w:cs="Calibri"/>
                <w:caps/>
                <w:color w:val="000000"/>
              </w:rPr>
              <w:t xml:space="preserve"> ERAY KARA</w:t>
            </w:r>
          </w:p>
        </w:tc>
        <w:tc>
          <w:tcPr>
            <w:tcW w:w="102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174B7BF" w14:textId="77777777" w:rsidR="00A4208E" w:rsidRPr="00EA2DA8" w:rsidRDefault="00A4208E" w:rsidP="00A4208E">
            <w:pPr>
              <w:spacing w:after="0" w:line="240" w:lineRule="auto"/>
              <w:jc w:val="center"/>
              <w:rPr>
                <w:rFonts w:cs="Calibri"/>
                <w:b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Ofis</w:t>
            </w:r>
          </w:p>
        </w:tc>
        <w:tc>
          <w:tcPr>
            <w:tcW w:w="257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5B9DAF9" w14:textId="77777777" w:rsidR="00A4208E" w:rsidRDefault="00A4208E" w:rsidP="00A4208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00-13:00</w:t>
            </w:r>
          </w:p>
        </w:tc>
      </w:tr>
      <w:tr w:rsidR="00A4208E" w:rsidRPr="0068748F" w14:paraId="5877D2F2" w14:textId="77777777" w:rsidTr="009172A8">
        <w:trPr>
          <w:trHeight w:val="330"/>
          <w:jc w:val="center"/>
        </w:trPr>
        <w:tc>
          <w:tcPr>
            <w:tcW w:w="93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CB8C6E0" w14:textId="77777777" w:rsidR="00A4208E" w:rsidRDefault="00A4208E" w:rsidP="00A4208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FB-110</w:t>
            </w:r>
          </w:p>
        </w:tc>
        <w:tc>
          <w:tcPr>
            <w:tcW w:w="267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7B2486F" w14:textId="77777777" w:rsidR="00A4208E" w:rsidRPr="00EA2DA8" w:rsidRDefault="00A4208E" w:rsidP="00A4208E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Öğretmenlik Uygulaması</w:t>
            </w:r>
          </w:p>
        </w:tc>
        <w:tc>
          <w:tcPr>
            <w:tcW w:w="352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D91819F" w14:textId="77777777" w:rsidR="00A4208E" w:rsidRPr="00EA2DA8" w:rsidRDefault="00A4208E" w:rsidP="00A4208E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Dr. Öğr. Üyesi Canan ÇOLAK</w:t>
            </w:r>
          </w:p>
        </w:tc>
        <w:tc>
          <w:tcPr>
            <w:tcW w:w="102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2268C8D" w14:textId="77777777" w:rsidR="00A4208E" w:rsidRPr="00EA2DA8" w:rsidRDefault="00A4208E" w:rsidP="00A4208E">
            <w:pPr>
              <w:spacing w:after="0" w:line="240" w:lineRule="auto"/>
              <w:jc w:val="center"/>
              <w:rPr>
                <w:rFonts w:cs="Calibri"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Ofis</w:t>
            </w:r>
          </w:p>
        </w:tc>
        <w:tc>
          <w:tcPr>
            <w:tcW w:w="257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BEAC441" w14:textId="77777777" w:rsidR="00A4208E" w:rsidRDefault="00A4208E" w:rsidP="00A4208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00-13:00</w:t>
            </w:r>
          </w:p>
        </w:tc>
      </w:tr>
      <w:tr w:rsidR="00A4208E" w:rsidRPr="0068748F" w14:paraId="5C333605" w14:textId="77777777" w:rsidTr="009172A8">
        <w:trPr>
          <w:trHeight w:val="330"/>
          <w:jc w:val="center"/>
        </w:trPr>
        <w:tc>
          <w:tcPr>
            <w:tcW w:w="939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7E465E2" w14:textId="77777777" w:rsidR="00A4208E" w:rsidRDefault="00A4208E" w:rsidP="00A4208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FB-110</w:t>
            </w:r>
          </w:p>
        </w:tc>
        <w:tc>
          <w:tcPr>
            <w:tcW w:w="267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0254C04" w14:textId="77777777" w:rsidR="00A4208E" w:rsidRPr="00EA2DA8" w:rsidRDefault="00A4208E" w:rsidP="00A4208E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Öğretmenlik Uygulaması</w:t>
            </w:r>
          </w:p>
        </w:tc>
        <w:tc>
          <w:tcPr>
            <w:tcW w:w="352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1E22925" w14:textId="77777777" w:rsidR="00A4208E" w:rsidRPr="00EA2DA8" w:rsidRDefault="00A4208E" w:rsidP="00A4208E">
            <w:pPr>
              <w:spacing w:after="0" w:line="240" w:lineRule="auto"/>
              <w:rPr>
                <w:rFonts w:cs="Calibri"/>
                <w:caps/>
                <w:color w:val="000000"/>
              </w:rPr>
            </w:pPr>
            <w:proofErr w:type="gramStart"/>
            <w:r w:rsidRPr="00EA2DA8">
              <w:rPr>
                <w:rFonts w:cs="Calibri"/>
                <w:caps/>
                <w:color w:val="000000"/>
              </w:rPr>
              <w:t>DR.ÖĞR.ÜYESİ</w:t>
            </w:r>
            <w:proofErr w:type="gramEnd"/>
            <w:r w:rsidRPr="00EA2DA8">
              <w:rPr>
                <w:rFonts w:cs="Calibri"/>
                <w:caps/>
                <w:color w:val="000000"/>
              </w:rPr>
              <w:t xml:space="preserve"> ÖZGE METİN</w:t>
            </w:r>
          </w:p>
        </w:tc>
        <w:tc>
          <w:tcPr>
            <w:tcW w:w="102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C51354D" w14:textId="77777777" w:rsidR="00A4208E" w:rsidRPr="00EA2DA8" w:rsidRDefault="00A4208E" w:rsidP="00A4208E">
            <w:pPr>
              <w:spacing w:after="0" w:line="240" w:lineRule="auto"/>
              <w:jc w:val="center"/>
              <w:rPr>
                <w:rFonts w:cs="Calibri"/>
                <w:b/>
                <w:caps/>
                <w:color w:val="000000"/>
              </w:rPr>
            </w:pPr>
            <w:r w:rsidRPr="00EA2DA8">
              <w:rPr>
                <w:rFonts w:cs="Calibri"/>
                <w:caps/>
                <w:color w:val="000000"/>
              </w:rPr>
              <w:t>Ofis</w:t>
            </w:r>
          </w:p>
        </w:tc>
        <w:tc>
          <w:tcPr>
            <w:tcW w:w="257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276A20A" w14:textId="77777777" w:rsidR="00A4208E" w:rsidRDefault="00A4208E" w:rsidP="00A4208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00-13:00</w:t>
            </w:r>
          </w:p>
        </w:tc>
      </w:tr>
    </w:tbl>
    <w:p w14:paraId="33AC363C" w14:textId="77777777" w:rsidR="004C2773" w:rsidRPr="00C9736C" w:rsidRDefault="004C2773" w:rsidP="004F314C"/>
    <w:sectPr w:rsidR="004C2773" w:rsidRPr="00C9736C" w:rsidSect="009469CC">
      <w:pgSz w:w="11906" w:h="16838"/>
      <w:pgMar w:top="1560" w:right="707" w:bottom="170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38AAF" w14:textId="77777777" w:rsidR="009469CC" w:rsidRDefault="009469CC" w:rsidP="009D4E23">
      <w:pPr>
        <w:spacing w:after="0" w:line="240" w:lineRule="auto"/>
      </w:pPr>
      <w:r>
        <w:separator/>
      </w:r>
    </w:p>
  </w:endnote>
  <w:endnote w:type="continuationSeparator" w:id="0">
    <w:p w14:paraId="32331753" w14:textId="77777777" w:rsidR="009469CC" w:rsidRDefault="009469CC" w:rsidP="009D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B28D" w14:textId="77777777" w:rsidR="009469CC" w:rsidRDefault="009469CC" w:rsidP="009D4E23">
      <w:pPr>
        <w:spacing w:after="0" w:line="240" w:lineRule="auto"/>
      </w:pPr>
      <w:r>
        <w:separator/>
      </w:r>
    </w:p>
  </w:footnote>
  <w:footnote w:type="continuationSeparator" w:id="0">
    <w:p w14:paraId="23D00209" w14:textId="77777777" w:rsidR="009469CC" w:rsidRDefault="009469CC" w:rsidP="009D4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22B2"/>
    <w:multiLevelType w:val="hybridMultilevel"/>
    <w:tmpl w:val="E1A40050"/>
    <w:lvl w:ilvl="0" w:tplc="041F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72F46"/>
    <w:multiLevelType w:val="hybridMultilevel"/>
    <w:tmpl w:val="CBA61B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C2D63"/>
    <w:multiLevelType w:val="hybridMultilevel"/>
    <w:tmpl w:val="5F1081D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83101">
    <w:abstractNumId w:val="0"/>
  </w:num>
  <w:num w:numId="2" w16cid:durableId="1002976509">
    <w:abstractNumId w:val="1"/>
  </w:num>
  <w:num w:numId="3" w16cid:durableId="245654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8F"/>
    <w:rsid w:val="000030F6"/>
    <w:rsid w:val="00005435"/>
    <w:rsid w:val="00016144"/>
    <w:rsid w:val="00016AA4"/>
    <w:rsid w:val="000223C9"/>
    <w:rsid w:val="000245D7"/>
    <w:rsid w:val="00025452"/>
    <w:rsid w:val="000322D1"/>
    <w:rsid w:val="00035E5D"/>
    <w:rsid w:val="00036A49"/>
    <w:rsid w:val="00042412"/>
    <w:rsid w:val="00042A49"/>
    <w:rsid w:val="000431F2"/>
    <w:rsid w:val="00043C56"/>
    <w:rsid w:val="00043DDD"/>
    <w:rsid w:val="00044429"/>
    <w:rsid w:val="00044B99"/>
    <w:rsid w:val="00050037"/>
    <w:rsid w:val="00050DE3"/>
    <w:rsid w:val="00055625"/>
    <w:rsid w:val="0005589F"/>
    <w:rsid w:val="00055B4B"/>
    <w:rsid w:val="000600C3"/>
    <w:rsid w:val="000645ED"/>
    <w:rsid w:val="000704CB"/>
    <w:rsid w:val="00072793"/>
    <w:rsid w:val="00074916"/>
    <w:rsid w:val="00074D4A"/>
    <w:rsid w:val="000755E6"/>
    <w:rsid w:val="00076A63"/>
    <w:rsid w:val="000773C7"/>
    <w:rsid w:val="000838F5"/>
    <w:rsid w:val="00087A2A"/>
    <w:rsid w:val="000946E3"/>
    <w:rsid w:val="000B4D7D"/>
    <w:rsid w:val="000B7E1A"/>
    <w:rsid w:val="000C1443"/>
    <w:rsid w:val="000C5F53"/>
    <w:rsid w:val="000C7F70"/>
    <w:rsid w:val="000D2CE7"/>
    <w:rsid w:val="000D2E59"/>
    <w:rsid w:val="000D6F24"/>
    <w:rsid w:val="000E4354"/>
    <w:rsid w:val="000E655E"/>
    <w:rsid w:val="000E7992"/>
    <w:rsid w:val="000F258B"/>
    <w:rsid w:val="000F6B2E"/>
    <w:rsid w:val="00104007"/>
    <w:rsid w:val="001045EB"/>
    <w:rsid w:val="00104D43"/>
    <w:rsid w:val="00106BDA"/>
    <w:rsid w:val="00114096"/>
    <w:rsid w:val="001318BD"/>
    <w:rsid w:val="001322E8"/>
    <w:rsid w:val="00135C2C"/>
    <w:rsid w:val="00140DE6"/>
    <w:rsid w:val="00151314"/>
    <w:rsid w:val="00153355"/>
    <w:rsid w:val="0015502A"/>
    <w:rsid w:val="001612A1"/>
    <w:rsid w:val="0016390A"/>
    <w:rsid w:val="00173B3B"/>
    <w:rsid w:val="0017426E"/>
    <w:rsid w:val="00181EE4"/>
    <w:rsid w:val="00182808"/>
    <w:rsid w:val="001847DE"/>
    <w:rsid w:val="001912EE"/>
    <w:rsid w:val="00191825"/>
    <w:rsid w:val="0019269C"/>
    <w:rsid w:val="001A3131"/>
    <w:rsid w:val="001B7F3A"/>
    <w:rsid w:val="001C5B03"/>
    <w:rsid w:val="001C6D6F"/>
    <w:rsid w:val="001C751A"/>
    <w:rsid w:val="001D0859"/>
    <w:rsid w:val="001D0943"/>
    <w:rsid w:val="001D21E9"/>
    <w:rsid w:val="001D27B2"/>
    <w:rsid w:val="001D3518"/>
    <w:rsid w:val="001E1665"/>
    <w:rsid w:val="001E5D76"/>
    <w:rsid w:val="001E7F90"/>
    <w:rsid w:val="001F27AD"/>
    <w:rsid w:val="0020001A"/>
    <w:rsid w:val="00206B87"/>
    <w:rsid w:val="00207AA9"/>
    <w:rsid w:val="002101E9"/>
    <w:rsid w:val="002106E7"/>
    <w:rsid w:val="00217CC3"/>
    <w:rsid w:val="0022139A"/>
    <w:rsid w:val="00221E20"/>
    <w:rsid w:val="00223382"/>
    <w:rsid w:val="00224B43"/>
    <w:rsid w:val="0022748A"/>
    <w:rsid w:val="00230705"/>
    <w:rsid w:val="00230965"/>
    <w:rsid w:val="00235ADB"/>
    <w:rsid w:val="00235B7C"/>
    <w:rsid w:val="002375A3"/>
    <w:rsid w:val="00240772"/>
    <w:rsid w:val="00240E7D"/>
    <w:rsid w:val="00242DD7"/>
    <w:rsid w:val="00245104"/>
    <w:rsid w:val="00247047"/>
    <w:rsid w:val="00247BD7"/>
    <w:rsid w:val="0025615A"/>
    <w:rsid w:val="00260662"/>
    <w:rsid w:val="0026725D"/>
    <w:rsid w:val="00267940"/>
    <w:rsid w:val="00271C22"/>
    <w:rsid w:val="0027245D"/>
    <w:rsid w:val="002728CA"/>
    <w:rsid w:val="002762E6"/>
    <w:rsid w:val="0029000E"/>
    <w:rsid w:val="002972FE"/>
    <w:rsid w:val="002979F0"/>
    <w:rsid w:val="002A147B"/>
    <w:rsid w:val="002A2A3F"/>
    <w:rsid w:val="002B0E2A"/>
    <w:rsid w:val="002B6485"/>
    <w:rsid w:val="002C0CE3"/>
    <w:rsid w:val="002C1D18"/>
    <w:rsid w:val="002C4541"/>
    <w:rsid w:val="002C62C5"/>
    <w:rsid w:val="002C767F"/>
    <w:rsid w:val="002C77B5"/>
    <w:rsid w:val="002D247C"/>
    <w:rsid w:val="002E1B9C"/>
    <w:rsid w:val="002E3F46"/>
    <w:rsid w:val="002E62BF"/>
    <w:rsid w:val="002E658F"/>
    <w:rsid w:val="002F04A8"/>
    <w:rsid w:val="002F05FA"/>
    <w:rsid w:val="002F727D"/>
    <w:rsid w:val="00302008"/>
    <w:rsid w:val="0031484C"/>
    <w:rsid w:val="003178B0"/>
    <w:rsid w:val="00317E51"/>
    <w:rsid w:val="00322C79"/>
    <w:rsid w:val="003262B5"/>
    <w:rsid w:val="00331AEF"/>
    <w:rsid w:val="0033386D"/>
    <w:rsid w:val="00342A81"/>
    <w:rsid w:val="00343C72"/>
    <w:rsid w:val="00346367"/>
    <w:rsid w:val="00346996"/>
    <w:rsid w:val="00351962"/>
    <w:rsid w:val="00360EB5"/>
    <w:rsid w:val="00362B39"/>
    <w:rsid w:val="00363A9C"/>
    <w:rsid w:val="003646C7"/>
    <w:rsid w:val="00371E9C"/>
    <w:rsid w:val="00372063"/>
    <w:rsid w:val="003723A5"/>
    <w:rsid w:val="00372BEC"/>
    <w:rsid w:val="00380B3F"/>
    <w:rsid w:val="00380D48"/>
    <w:rsid w:val="0038169B"/>
    <w:rsid w:val="003817BA"/>
    <w:rsid w:val="003A07DE"/>
    <w:rsid w:val="003A2B9D"/>
    <w:rsid w:val="003A6818"/>
    <w:rsid w:val="003A68A1"/>
    <w:rsid w:val="003A697B"/>
    <w:rsid w:val="003A7A54"/>
    <w:rsid w:val="003B2F5B"/>
    <w:rsid w:val="003B31DF"/>
    <w:rsid w:val="003B52BD"/>
    <w:rsid w:val="003B5608"/>
    <w:rsid w:val="003C1138"/>
    <w:rsid w:val="003C1817"/>
    <w:rsid w:val="003C3563"/>
    <w:rsid w:val="003C3903"/>
    <w:rsid w:val="003C3E15"/>
    <w:rsid w:val="003C6A81"/>
    <w:rsid w:val="003D3EAB"/>
    <w:rsid w:val="003D48F8"/>
    <w:rsid w:val="003D4CE7"/>
    <w:rsid w:val="003D7127"/>
    <w:rsid w:val="003E0583"/>
    <w:rsid w:val="003E1390"/>
    <w:rsid w:val="003E6DA7"/>
    <w:rsid w:val="003F048F"/>
    <w:rsid w:val="003F21DA"/>
    <w:rsid w:val="003F371C"/>
    <w:rsid w:val="003F4810"/>
    <w:rsid w:val="003F4888"/>
    <w:rsid w:val="00414306"/>
    <w:rsid w:val="00421866"/>
    <w:rsid w:val="00423AE9"/>
    <w:rsid w:val="00424393"/>
    <w:rsid w:val="00425813"/>
    <w:rsid w:val="00425EB0"/>
    <w:rsid w:val="00426703"/>
    <w:rsid w:val="004319E3"/>
    <w:rsid w:val="00434C60"/>
    <w:rsid w:val="00435C7B"/>
    <w:rsid w:val="0044178A"/>
    <w:rsid w:val="0044185C"/>
    <w:rsid w:val="00441A81"/>
    <w:rsid w:val="0044241C"/>
    <w:rsid w:val="00442ACF"/>
    <w:rsid w:val="00442AEB"/>
    <w:rsid w:val="00447D3D"/>
    <w:rsid w:val="0045467B"/>
    <w:rsid w:val="004552E1"/>
    <w:rsid w:val="004621B6"/>
    <w:rsid w:val="00463B72"/>
    <w:rsid w:val="00463F1F"/>
    <w:rsid w:val="004717C8"/>
    <w:rsid w:val="00474447"/>
    <w:rsid w:val="00474AC5"/>
    <w:rsid w:val="0048507A"/>
    <w:rsid w:val="00487C00"/>
    <w:rsid w:val="00492158"/>
    <w:rsid w:val="004956B3"/>
    <w:rsid w:val="00495877"/>
    <w:rsid w:val="00495BC6"/>
    <w:rsid w:val="00497F59"/>
    <w:rsid w:val="004A29C2"/>
    <w:rsid w:val="004B492E"/>
    <w:rsid w:val="004C26E6"/>
    <w:rsid w:val="004C2773"/>
    <w:rsid w:val="004C5ACF"/>
    <w:rsid w:val="004C6D65"/>
    <w:rsid w:val="004C748F"/>
    <w:rsid w:val="004D5255"/>
    <w:rsid w:val="004E0EB0"/>
    <w:rsid w:val="004F314C"/>
    <w:rsid w:val="004F3C9E"/>
    <w:rsid w:val="004F602A"/>
    <w:rsid w:val="004F7810"/>
    <w:rsid w:val="00501137"/>
    <w:rsid w:val="005015CA"/>
    <w:rsid w:val="00502FF6"/>
    <w:rsid w:val="00506863"/>
    <w:rsid w:val="005329F6"/>
    <w:rsid w:val="00534A87"/>
    <w:rsid w:val="005363FF"/>
    <w:rsid w:val="00547757"/>
    <w:rsid w:val="005544ED"/>
    <w:rsid w:val="005620D0"/>
    <w:rsid w:val="005629EB"/>
    <w:rsid w:val="0056782E"/>
    <w:rsid w:val="00570F08"/>
    <w:rsid w:val="005730C0"/>
    <w:rsid w:val="005734E1"/>
    <w:rsid w:val="00576FAC"/>
    <w:rsid w:val="00580FBE"/>
    <w:rsid w:val="00583798"/>
    <w:rsid w:val="00585397"/>
    <w:rsid w:val="00593643"/>
    <w:rsid w:val="005957E0"/>
    <w:rsid w:val="00597CDD"/>
    <w:rsid w:val="005A0495"/>
    <w:rsid w:val="005B33DC"/>
    <w:rsid w:val="005B6012"/>
    <w:rsid w:val="005C700D"/>
    <w:rsid w:val="005D0C72"/>
    <w:rsid w:val="005D3637"/>
    <w:rsid w:val="005D3E8E"/>
    <w:rsid w:val="005D5687"/>
    <w:rsid w:val="005E0F38"/>
    <w:rsid w:val="005E55F7"/>
    <w:rsid w:val="005E7BCD"/>
    <w:rsid w:val="005F32A4"/>
    <w:rsid w:val="00605B79"/>
    <w:rsid w:val="006103EE"/>
    <w:rsid w:val="00615856"/>
    <w:rsid w:val="00620F5D"/>
    <w:rsid w:val="00625DFE"/>
    <w:rsid w:val="0063063C"/>
    <w:rsid w:val="006337E0"/>
    <w:rsid w:val="0063671C"/>
    <w:rsid w:val="006416CD"/>
    <w:rsid w:val="00642942"/>
    <w:rsid w:val="00644513"/>
    <w:rsid w:val="0064601B"/>
    <w:rsid w:val="00647E6A"/>
    <w:rsid w:val="00647FC9"/>
    <w:rsid w:val="00654D11"/>
    <w:rsid w:val="00656B18"/>
    <w:rsid w:val="00657AE7"/>
    <w:rsid w:val="00660F8E"/>
    <w:rsid w:val="00661E63"/>
    <w:rsid w:val="00663715"/>
    <w:rsid w:val="00665567"/>
    <w:rsid w:val="00667186"/>
    <w:rsid w:val="00667398"/>
    <w:rsid w:val="00667596"/>
    <w:rsid w:val="00675AF6"/>
    <w:rsid w:val="00681C41"/>
    <w:rsid w:val="00683CCB"/>
    <w:rsid w:val="0068748F"/>
    <w:rsid w:val="006906BD"/>
    <w:rsid w:val="00693012"/>
    <w:rsid w:val="006937C7"/>
    <w:rsid w:val="00696357"/>
    <w:rsid w:val="006C68BD"/>
    <w:rsid w:val="006C7BDE"/>
    <w:rsid w:val="006D611C"/>
    <w:rsid w:val="006E4AFC"/>
    <w:rsid w:val="006E6AF1"/>
    <w:rsid w:val="006E78DA"/>
    <w:rsid w:val="006F1BAE"/>
    <w:rsid w:val="006F2C96"/>
    <w:rsid w:val="006F3236"/>
    <w:rsid w:val="00700816"/>
    <w:rsid w:val="00706656"/>
    <w:rsid w:val="007104D6"/>
    <w:rsid w:val="00713879"/>
    <w:rsid w:val="00714BC5"/>
    <w:rsid w:val="00715177"/>
    <w:rsid w:val="00723DB2"/>
    <w:rsid w:val="00725B6B"/>
    <w:rsid w:val="007318F1"/>
    <w:rsid w:val="0073212D"/>
    <w:rsid w:val="00732EDD"/>
    <w:rsid w:val="00735F03"/>
    <w:rsid w:val="00741782"/>
    <w:rsid w:val="00743852"/>
    <w:rsid w:val="0074407C"/>
    <w:rsid w:val="007446D3"/>
    <w:rsid w:val="0074726D"/>
    <w:rsid w:val="0075761B"/>
    <w:rsid w:val="0076422C"/>
    <w:rsid w:val="007648DA"/>
    <w:rsid w:val="00770DA8"/>
    <w:rsid w:val="0078540E"/>
    <w:rsid w:val="0079029B"/>
    <w:rsid w:val="007915CA"/>
    <w:rsid w:val="00791CE8"/>
    <w:rsid w:val="0079350B"/>
    <w:rsid w:val="007939C2"/>
    <w:rsid w:val="00793CE6"/>
    <w:rsid w:val="007948EB"/>
    <w:rsid w:val="00794A36"/>
    <w:rsid w:val="007978B9"/>
    <w:rsid w:val="007B5085"/>
    <w:rsid w:val="007B50EE"/>
    <w:rsid w:val="007B72BD"/>
    <w:rsid w:val="007C4B03"/>
    <w:rsid w:val="007C523F"/>
    <w:rsid w:val="007C745A"/>
    <w:rsid w:val="007C765C"/>
    <w:rsid w:val="007D159E"/>
    <w:rsid w:val="007D2DA7"/>
    <w:rsid w:val="007D6C63"/>
    <w:rsid w:val="007E2C0B"/>
    <w:rsid w:val="007F07E0"/>
    <w:rsid w:val="007F5B4C"/>
    <w:rsid w:val="007F6486"/>
    <w:rsid w:val="008005AB"/>
    <w:rsid w:val="0080254D"/>
    <w:rsid w:val="00804866"/>
    <w:rsid w:val="008065D7"/>
    <w:rsid w:val="00812EE7"/>
    <w:rsid w:val="008139AF"/>
    <w:rsid w:val="00820D7F"/>
    <w:rsid w:val="008229B1"/>
    <w:rsid w:val="00823712"/>
    <w:rsid w:val="0082401C"/>
    <w:rsid w:val="00827234"/>
    <w:rsid w:val="008338F3"/>
    <w:rsid w:val="008459EA"/>
    <w:rsid w:val="00851100"/>
    <w:rsid w:val="008544DA"/>
    <w:rsid w:val="008643D2"/>
    <w:rsid w:val="00867F4D"/>
    <w:rsid w:val="00873635"/>
    <w:rsid w:val="008763A3"/>
    <w:rsid w:val="008777AE"/>
    <w:rsid w:val="008779A8"/>
    <w:rsid w:val="00880DF4"/>
    <w:rsid w:val="008928CF"/>
    <w:rsid w:val="008953AC"/>
    <w:rsid w:val="008A205E"/>
    <w:rsid w:val="008A2B5E"/>
    <w:rsid w:val="008A412A"/>
    <w:rsid w:val="008A66FA"/>
    <w:rsid w:val="008B2E90"/>
    <w:rsid w:val="008B30E0"/>
    <w:rsid w:val="008C1734"/>
    <w:rsid w:val="008C1B1E"/>
    <w:rsid w:val="008C1BEB"/>
    <w:rsid w:val="008C2084"/>
    <w:rsid w:val="008C2087"/>
    <w:rsid w:val="008C78BB"/>
    <w:rsid w:val="008C7B23"/>
    <w:rsid w:val="008D0948"/>
    <w:rsid w:val="008D4027"/>
    <w:rsid w:val="008D556E"/>
    <w:rsid w:val="008D5819"/>
    <w:rsid w:val="008D6357"/>
    <w:rsid w:val="008E3977"/>
    <w:rsid w:val="008F353D"/>
    <w:rsid w:val="009135CC"/>
    <w:rsid w:val="00914D80"/>
    <w:rsid w:val="009172A8"/>
    <w:rsid w:val="00920068"/>
    <w:rsid w:val="00922FF7"/>
    <w:rsid w:val="00930683"/>
    <w:rsid w:val="00932B72"/>
    <w:rsid w:val="009334C0"/>
    <w:rsid w:val="00933D12"/>
    <w:rsid w:val="009378F0"/>
    <w:rsid w:val="00942D24"/>
    <w:rsid w:val="009469CC"/>
    <w:rsid w:val="009516DA"/>
    <w:rsid w:val="00953485"/>
    <w:rsid w:val="00956A3E"/>
    <w:rsid w:val="00964D0A"/>
    <w:rsid w:val="0096544F"/>
    <w:rsid w:val="00971498"/>
    <w:rsid w:val="0097517F"/>
    <w:rsid w:val="00975D56"/>
    <w:rsid w:val="00976808"/>
    <w:rsid w:val="009819D8"/>
    <w:rsid w:val="0098220F"/>
    <w:rsid w:val="009866DD"/>
    <w:rsid w:val="00991DB4"/>
    <w:rsid w:val="009A0B63"/>
    <w:rsid w:val="009A4F65"/>
    <w:rsid w:val="009A5952"/>
    <w:rsid w:val="009B0225"/>
    <w:rsid w:val="009B1824"/>
    <w:rsid w:val="009B535A"/>
    <w:rsid w:val="009B57DF"/>
    <w:rsid w:val="009B6AFC"/>
    <w:rsid w:val="009C07AA"/>
    <w:rsid w:val="009C3145"/>
    <w:rsid w:val="009C5F9F"/>
    <w:rsid w:val="009C6BE4"/>
    <w:rsid w:val="009C7673"/>
    <w:rsid w:val="009D1A7C"/>
    <w:rsid w:val="009D4AE1"/>
    <w:rsid w:val="009D4E23"/>
    <w:rsid w:val="009D7CDC"/>
    <w:rsid w:val="009E2306"/>
    <w:rsid w:val="009E247F"/>
    <w:rsid w:val="009E403A"/>
    <w:rsid w:val="009E41FC"/>
    <w:rsid w:val="009E6134"/>
    <w:rsid w:val="009E6AD0"/>
    <w:rsid w:val="009F4174"/>
    <w:rsid w:val="009F78F1"/>
    <w:rsid w:val="00A00E78"/>
    <w:rsid w:val="00A06992"/>
    <w:rsid w:val="00A0788B"/>
    <w:rsid w:val="00A11612"/>
    <w:rsid w:val="00A15844"/>
    <w:rsid w:val="00A21E9E"/>
    <w:rsid w:val="00A276A7"/>
    <w:rsid w:val="00A30940"/>
    <w:rsid w:val="00A36EED"/>
    <w:rsid w:val="00A4055B"/>
    <w:rsid w:val="00A416F7"/>
    <w:rsid w:val="00A4208E"/>
    <w:rsid w:val="00A438CD"/>
    <w:rsid w:val="00A51F59"/>
    <w:rsid w:val="00A57305"/>
    <w:rsid w:val="00A61B20"/>
    <w:rsid w:val="00A6578A"/>
    <w:rsid w:val="00A72418"/>
    <w:rsid w:val="00A7361E"/>
    <w:rsid w:val="00A73B75"/>
    <w:rsid w:val="00A740B3"/>
    <w:rsid w:val="00A75D86"/>
    <w:rsid w:val="00A77159"/>
    <w:rsid w:val="00A805FE"/>
    <w:rsid w:val="00A842EF"/>
    <w:rsid w:val="00A9079E"/>
    <w:rsid w:val="00A932EB"/>
    <w:rsid w:val="00AA46CD"/>
    <w:rsid w:val="00AB21F8"/>
    <w:rsid w:val="00AB3A85"/>
    <w:rsid w:val="00AB3C79"/>
    <w:rsid w:val="00AB6604"/>
    <w:rsid w:val="00AC5A4B"/>
    <w:rsid w:val="00AD1E18"/>
    <w:rsid w:val="00AD2F96"/>
    <w:rsid w:val="00AD4388"/>
    <w:rsid w:val="00AD5DEC"/>
    <w:rsid w:val="00AE0951"/>
    <w:rsid w:val="00AE3CB7"/>
    <w:rsid w:val="00AE72C0"/>
    <w:rsid w:val="00AF351C"/>
    <w:rsid w:val="00B0091C"/>
    <w:rsid w:val="00B050F3"/>
    <w:rsid w:val="00B05340"/>
    <w:rsid w:val="00B06092"/>
    <w:rsid w:val="00B12EE4"/>
    <w:rsid w:val="00B13A47"/>
    <w:rsid w:val="00B26165"/>
    <w:rsid w:val="00B308A5"/>
    <w:rsid w:val="00B364E0"/>
    <w:rsid w:val="00B50072"/>
    <w:rsid w:val="00B55C47"/>
    <w:rsid w:val="00B567B6"/>
    <w:rsid w:val="00B63A91"/>
    <w:rsid w:val="00B679E8"/>
    <w:rsid w:val="00B70505"/>
    <w:rsid w:val="00B773AB"/>
    <w:rsid w:val="00B77926"/>
    <w:rsid w:val="00B77EC6"/>
    <w:rsid w:val="00B8103B"/>
    <w:rsid w:val="00B8224F"/>
    <w:rsid w:val="00B82F23"/>
    <w:rsid w:val="00B85D0D"/>
    <w:rsid w:val="00B86F5E"/>
    <w:rsid w:val="00B95A80"/>
    <w:rsid w:val="00B96F0F"/>
    <w:rsid w:val="00B978E0"/>
    <w:rsid w:val="00BA149C"/>
    <w:rsid w:val="00BA6719"/>
    <w:rsid w:val="00BB06DE"/>
    <w:rsid w:val="00BB3AA4"/>
    <w:rsid w:val="00BB3E58"/>
    <w:rsid w:val="00BB40CB"/>
    <w:rsid w:val="00BB5EC1"/>
    <w:rsid w:val="00BB7EA2"/>
    <w:rsid w:val="00BC39AC"/>
    <w:rsid w:val="00BC576A"/>
    <w:rsid w:val="00BD170C"/>
    <w:rsid w:val="00BD3AF4"/>
    <w:rsid w:val="00BD6595"/>
    <w:rsid w:val="00BD6D26"/>
    <w:rsid w:val="00BE0794"/>
    <w:rsid w:val="00BE0A30"/>
    <w:rsid w:val="00BE5F55"/>
    <w:rsid w:val="00BF410C"/>
    <w:rsid w:val="00BF4287"/>
    <w:rsid w:val="00BF5AF2"/>
    <w:rsid w:val="00BF601E"/>
    <w:rsid w:val="00C02898"/>
    <w:rsid w:val="00C02CD9"/>
    <w:rsid w:val="00C04536"/>
    <w:rsid w:val="00C0558B"/>
    <w:rsid w:val="00C06317"/>
    <w:rsid w:val="00C12D1D"/>
    <w:rsid w:val="00C1333E"/>
    <w:rsid w:val="00C2139D"/>
    <w:rsid w:val="00C23499"/>
    <w:rsid w:val="00C24CEB"/>
    <w:rsid w:val="00C252DA"/>
    <w:rsid w:val="00C27DA6"/>
    <w:rsid w:val="00C3285D"/>
    <w:rsid w:val="00C33A3E"/>
    <w:rsid w:val="00C35514"/>
    <w:rsid w:val="00C35A78"/>
    <w:rsid w:val="00C37A38"/>
    <w:rsid w:val="00C4191F"/>
    <w:rsid w:val="00C44111"/>
    <w:rsid w:val="00C45C4A"/>
    <w:rsid w:val="00C5007F"/>
    <w:rsid w:val="00C52B87"/>
    <w:rsid w:val="00C55596"/>
    <w:rsid w:val="00C556C0"/>
    <w:rsid w:val="00C60A9A"/>
    <w:rsid w:val="00C61F1C"/>
    <w:rsid w:val="00C64D5C"/>
    <w:rsid w:val="00C75D02"/>
    <w:rsid w:val="00C846C3"/>
    <w:rsid w:val="00C85240"/>
    <w:rsid w:val="00C86CF9"/>
    <w:rsid w:val="00C937BA"/>
    <w:rsid w:val="00C94A88"/>
    <w:rsid w:val="00C9736C"/>
    <w:rsid w:val="00C97BA7"/>
    <w:rsid w:val="00CA3BF3"/>
    <w:rsid w:val="00CB0699"/>
    <w:rsid w:val="00CC0354"/>
    <w:rsid w:val="00CC12ED"/>
    <w:rsid w:val="00CC701B"/>
    <w:rsid w:val="00CC76CB"/>
    <w:rsid w:val="00CE4135"/>
    <w:rsid w:val="00CE58F3"/>
    <w:rsid w:val="00CF5EF8"/>
    <w:rsid w:val="00CF5F0F"/>
    <w:rsid w:val="00CF6807"/>
    <w:rsid w:val="00D02315"/>
    <w:rsid w:val="00D041BA"/>
    <w:rsid w:val="00D13914"/>
    <w:rsid w:val="00D17266"/>
    <w:rsid w:val="00D2411C"/>
    <w:rsid w:val="00D25EA3"/>
    <w:rsid w:val="00D32809"/>
    <w:rsid w:val="00D32C0D"/>
    <w:rsid w:val="00D33B39"/>
    <w:rsid w:val="00D4160A"/>
    <w:rsid w:val="00D4211B"/>
    <w:rsid w:val="00D443CD"/>
    <w:rsid w:val="00D453EC"/>
    <w:rsid w:val="00D4626D"/>
    <w:rsid w:val="00D46EEA"/>
    <w:rsid w:val="00D5358B"/>
    <w:rsid w:val="00D706A1"/>
    <w:rsid w:val="00D862E4"/>
    <w:rsid w:val="00D93126"/>
    <w:rsid w:val="00D93627"/>
    <w:rsid w:val="00D94E88"/>
    <w:rsid w:val="00D96B1D"/>
    <w:rsid w:val="00D9713D"/>
    <w:rsid w:val="00DA0326"/>
    <w:rsid w:val="00DA3036"/>
    <w:rsid w:val="00DA3DD2"/>
    <w:rsid w:val="00DA5E4B"/>
    <w:rsid w:val="00DB2B41"/>
    <w:rsid w:val="00DB5E09"/>
    <w:rsid w:val="00DC01DF"/>
    <w:rsid w:val="00DC128B"/>
    <w:rsid w:val="00DC299E"/>
    <w:rsid w:val="00DD2D88"/>
    <w:rsid w:val="00DD467D"/>
    <w:rsid w:val="00DE20A9"/>
    <w:rsid w:val="00DE539B"/>
    <w:rsid w:val="00DE59F6"/>
    <w:rsid w:val="00DF5FAE"/>
    <w:rsid w:val="00E00E2D"/>
    <w:rsid w:val="00E01D7F"/>
    <w:rsid w:val="00E044D5"/>
    <w:rsid w:val="00E07D34"/>
    <w:rsid w:val="00E1073D"/>
    <w:rsid w:val="00E11CAF"/>
    <w:rsid w:val="00E1408E"/>
    <w:rsid w:val="00E154DA"/>
    <w:rsid w:val="00E1668D"/>
    <w:rsid w:val="00E17512"/>
    <w:rsid w:val="00E22467"/>
    <w:rsid w:val="00E239C9"/>
    <w:rsid w:val="00E26368"/>
    <w:rsid w:val="00E2657F"/>
    <w:rsid w:val="00E363D2"/>
    <w:rsid w:val="00E36B32"/>
    <w:rsid w:val="00E37CD5"/>
    <w:rsid w:val="00E42C14"/>
    <w:rsid w:val="00E53418"/>
    <w:rsid w:val="00E54493"/>
    <w:rsid w:val="00E5690F"/>
    <w:rsid w:val="00E57E1F"/>
    <w:rsid w:val="00E61C64"/>
    <w:rsid w:val="00E72DED"/>
    <w:rsid w:val="00E80A18"/>
    <w:rsid w:val="00E816FE"/>
    <w:rsid w:val="00E83F99"/>
    <w:rsid w:val="00E85763"/>
    <w:rsid w:val="00E86C6D"/>
    <w:rsid w:val="00E90C3F"/>
    <w:rsid w:val="00E914FD"/>
    <w:rsid w:val="00E92A0C"/>
    <w:rsid w:val="00E93637"/>
    <w:rsid w:val="00E95CA3"/>
    <w:rsid w:val="00E96A02"/>
    <w:rsid w:val="00EA0374"/>
    <w:rsid w:val="00EA1A70"/>
    <w:rsid w:val="00EA2DA8"/>
    <w:rsid w:val="00EA322B"/>
    <w:rsid w:val="00EB0B62"/>
    <w:rsid w:val="00EB1350"/>
    <w:rsid w:val="00EB2E7D"/>
    <w:rsid w:val="00EB6A54"/>
    <w:rsid w:val="00EC0AFE"/>
    <w:rsid w:val="00EC6CEC"/>
    <w:rsid w:val="00EC7E35"/>
    <w:rsid w:val="00ED6EFB"/>
    <w:rsid w:val="00EE437D"/>
    <w:rsid w:val="00EE43AC"/>
    <w:rsid w:val="00EF05AD"/>
    <w:rsid w:val="00EF30EB"/>
    <w:rsid w:val="00EF6947"/>
    <w:rsid w:val="00F012BE"/>
    <w:rsid w:val="00F0214F"/>
    <w:rsid w:val="00F02AFE"/>
    <w:rsid w:val="00F10942"/>
    <w:rsid w:val="00F11074"/>
    <w:rsid w:val="00F14C0F"/>
    <w:rsid w:val="00F14F18"/>
    <w:rsid w:val="00F21CF4"/>
    <w:rsid w:val="00F24190"/>
    <w:rsid w:val="00F24366"/>
    <w:rsid w:val="00F32B88"/>
    <w:rsid w:val="00F3415D"/>
    <w:rsid w:val="00F35199"/>
    <w:rsid w:val="00F367F8"/>
    <w:rsid w:val="00F41789"/>
    <w:rsid w:val="00F42E05"/>
    <w:rsid w:val="00F43724"/>
    <w:rsid w:val="00F454DF"/>
    <w:rsid w:val="00F460E6"/>
    <w:rsid w:val="00F475B1"/>
    <w:rsid w:val="00F62750"/>
    <w:rsid w:val="00F64152"/>
    <w:rsid w:val="00F67AB8"/>
    <w:rsid w:val="00F75C08"/>
    <w:rsid w:val="00F76154"/>
    <w:rsid w:val="00F76B82"/>
    <w:rsid w:val="00F84556"/>
    <w:rsid w:val="00F927F6"/>
    <w:rsid w:val="00F95A76"/>
    <w:rsid w:val="00FA03DA"/>
    <w:rsid w:val="00FA1A04"/>
    <w:rsid w:val="00FA22D5"/>
    <w:rsid w:val="00FA6BF8"/>
    <w:rsid w:val="00FC33EA"/>
    <w:rsid w:val="00FE00D0"/>
    <w:rsid w:val="00FE065F"/>
    <w:rsid w:val="00FE59A3"/>
    <w:rsid w:val="00FF02F1"/>
    <w:rsid w:val="00FF05E1"/>
    <w:rsid w:val="00FF1513"/>
    <w:rsid w:val="00FF34FE"/>
    <w:rsid w:val="00FF3D5F"/>
    <w:rsid w:val="00FF4F57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B01DB"/>
  <w15:chartTrackingRefBased/>
  <w15:docId w15:val="{9ED15DFF-48AE-4FAE-892B-A1A3682A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092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9D4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4E23"/>
  </w:style>
  <w:style w:type="paragraph" w:customStyle="1" w:styleId="Altbilgi">
    <w:name w:val="Altbilgi"/>
    <w:basedOn w:val="Normal"/>
    <w:link w:val="AltbilgiChar"/>
    <w:uiPriority w:val="99"/>
    <w:unhideWhenUsed/>
    <w:rsid w:val="009D4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4E23"/>
  </w:style>
  <w:style w:type="paragraph" w:styleId="BalonMetni">
    <w:name w:val="Balloon Text"/>
    <w:basedOn w:val="Normal"/>
    <w:link w:val="BalonMetniChar"/>
    <w:uiPriority w:val="99"/>
    <w:semiHidden/>
    <w:unhideWhenUsed/>
    <w:rsid w:val="00DA3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DA3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52FA-5798-436C-9080-0ED53324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ğitim</dc:creator>
  <cp:keywords/>
  <cp:lastModifiedBy>Tahsin</cp:lastModifiedBy>
  <cp:revision>3</cp:revision>
  <cp:lastPrinted>2023-01-18T10:26:00Z</cp:lastPrinted>
  <dcterms:created xsi:type="dcterms:W3CDTF">2024-01-26T11:31:00Z</dcterms:created>
  <dcterms:modified xsi:type="dcterms:W3CDTF">2024-02-07T11:04:00Z</dcterms:modified>
</cp:coreProperties>
</file>